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AC02" w14:textId="6A37EBCC" w:rsidR="00FE6D4D" w:rsidRDefault="00FE6D4D" w:rsidP="00FE6D4D">
      <w:pPr>
        <w:jc w:val="right"/>
        <w:outlineLvl w:val="0"/>
        <w:rPr>
          <w:b/>
        </w:rPr>
      </w:pPr>
    </w:p>
    <w:p w14:paraId="17AAD770" w14:textId="37C240AF" w:rsidR="00435870" w:rsidRPr="00097736" w:rsidRDefault="00435870" w:rsidP="00D90D1E">
      <w:pPr>
        <w:jc w:val="center"/>
        <w:outlineLvl w:val="0"/>
        <w:rPr>
          <w:b/>
        </w:rPr>
      </w:pPr>
      <w:r w:rsidRPr="00097736">
        <w:rPr>
          <w:b/>
        </w:rPr>
        <w:t>ИЗВЕЩЕНИЕ</w:t>
      </w:r>
      <w:r w:rsidR="00C76AF9" w:rsidRPr="00097736">
        <w:rPr>
          <w:b/>
        </w:rPr>
        <w:t xml:space="preserve"> </w:t>
      </w:r>
      <w:r w:rsidR="00A06169" w:rsidRPr="00A06169">
        <w:rPr>
          <w:b/>
        </w:rPr>
        <w:t>ПИ208231</w:t>
      </w:r>
    </w:p>
    <w:p w14:paraId="1017AE79" w14:textId="77777777" w:rsidR="00757D5D" w:rsidRPr="00097736" w:rsidRDefault="00B9557A" w:rsidP="00B9557A">
      <w:pPr>
        <w:jc w:val="center"/>
        <w:outlineLvl w:val="0"/>
        <w:rPr>
          <w:b/>
        </w:rPr>
      </w:pPr>
      <w:r w:rsidRPr="00097736">
        <w:rPr>
          <w:b/>
        </w:rPr>
        <w:t xml:space="preserve">о проведении открытого аукциона по продаже движимого имущества </w:t>
      </w:r>
    </w:p>
    <w:p w14:paraId="778D06B6" w14:textId="5216D71E" w:rsidR="00B9557A" w:rsidRPr="00097736" w:rsidRDefault="00B9557A" w:rsidP="00B9557A">
      <w:pPr>
        <w:jc w:val="center"/>
        <w:outlineLvl w:val="0"/>
        <w:rPr>
          <w:b/>
        </w:rPr>
      </w:pPr>
      <w:r w:rsidRPr="00097736">
        <w:rPr>
          <w:b/>
        </w:rPr>
        <w:t>(</w:t>
      </w:r>
      <w:r w:rsidR="000E1594" w:rsidRPr="002B7A96">
        <w:rPr>
          <w:b/>
        </w:rPr>
        <w:t xml:space="preserve">автовышка ГАЗ-3307 ВС </w:t>
      </w:r>
      <w:proofErr w:type="gramStart"/>
      <w:r w:rsidR="000E1594" w:rsidRPr="002B7A96">
        <w:rPr>
          <w:b/>
        </w:rPr>
        <w:t>1801ЭМ (год выпуска 1994)</w:t>
      </w:r>
      <w:proofErr w:type="gramEnd"/>
      <w:r w:rsidR="000E1594" w:rsidRPr="000E1594">
        <w:rPr>
          <w:b/>
        </w:rPr>
        <w:t xml:space="preserve"> </w:t>
      </w:r>
      <w:r w:rsidR="000E1594" w:rsidRPr="006D75DE">
        <w:rPr>
          <w:b/>
        </w:rPr>
        <w:t>принадлежащего на праве собственности АО «Орелоблэнерго»</w:t>
      </w:r>
    </w:p>
    <w:p w14:paraId="78475B24" w14:textId="77777777" w:rsidR="00B9557A" w:rsidRDefault="00B9557A" w:rsidP="00B9557A">
      <w:pPr>
        <w:jc w:val="center"/>
        <w:outlineLvl w:val="0"/>
      </w:pPr>
    </w:p>
    <w:p w14:paraId="2D954FF1" w14:textId="272A55AC" w:rsidR="007B0770" w:rsidRDefault="00A06169" w:rsidP="00B9557A">
      <w:pPr>
        <w:jc w:val="center"/>
        <w:outlineLvl w:val="0"/>
      </w:pPr>
      <w:r>
        <w:t xml:space="preserve">С изменениями от </w:t>
      </w:r>
      <w:r w:rsidR="00321C85">
        <w:rPr>
          <w:lang w:val="en-US"/>
        </w:rPr>
        <w:t>07.10</w:t>
      </w:r>
      <w:r>
        <w:t>.2022</w:t>
      </w:r>
    </w:p>
    <w:p w14:paraId="0CF9A447" w14:textId="77777777" w:rsidR="00FE6D4D" w:rsidRDefault="00FE6D4D" w:rsidP="00B9557A">
      <w:pPr>
        <w:jc w:val="center"/>
        <w:outlineLvl w:val="0"/>
      </w:pPr>
    </w:p>
    <w:p w14:paraId="542896D5" w14:textId="4F1D951C" w:rsidR="00B9557A" w:rsidRPr="006D75DE" w:rsidRDefault="00B9557A" w:rsidP="00B9557A">
      <w:pPr>
        <w:ind w:firstLine="708"/>
        <w:jc w:val="both"/>
        <w:rPr>
          <w:b/>
        </w:rPr>
      </w:pPr>
      <w:r w:rsidRPr="006D75DE">
        <w:rPr>
          <w:b/>
        </w:rPr>
        <w:t>АО «Орелоблэнерго» извещает о проведении открытого аукциона по продаже движимого имущества (транспортного средства</w:t>
      </w:r>
      <w:proofErr w:type="gramStart"/>
      <w:r w:rsidR="00B82202">
        <w:rPr>
          <w:b/>
        </w:rPr>
        <w:t>-</w:t>
      </w:r>
      <w:r w:rsidR="00B82202" w:rsidRPr="00B82202">
        <w:rPr>
          <w:b/>
        </w:rPr>
        <w:t xml:space="preserve"> </w:t>
      </w:r>
      <w:r w:rsidR="004F6FFA">
        <w:rPr>
          <w:b/>
        </w:rPr>
        <w:t xml:space="preserve"> </w:t>
      </w:r>
      <w:r w:rsidR="000E1594" w:rsidRPr="002B7A96">
        <w:rPr>
          <w:b/>
        </w:rPr>
        <w:t>автовышка</w:t>
      </w:r>
      <w:proofErr w:type="gramEnd"/>
      <w:r w:rsidR="000E1594" w:rsidRPr="002B7A96">
        <w:rPr>
          <w:b/>
        </w:rPr>
        <w:t xml:space="preserve"> ГАЗ-3307 ВС 1801ЭМ (год выпуска 1994), VIN: ХТН330700R1493722, цвет зеленый, </w:t>
      </w:r>
      <w:r w:rsidRPr="006D75DE">
        <w:rPr>
          <w:b/>
        </w:rPr>
        <w:t>принадлежащего на праве собственности АО «Орелоблэнерго»</w:t>
      </w:r>
      <w:r w:rsidR="007B0770">
        <w:rPr>
          <w:b/>
        </w:rPr>
        <w:t>)</w:t>
      </w:r>
      <w:r>
        <w:rPr>
          <w:b/>
        </w:rPr>
        <w:t>.</w:t>
      </w:r>
    </w:p>
    <w:p w14:paraId="342F51C1" w14:textId="77777777" w:rsidR="00435870" w:rsidRPr="004C7BA5" w:rsidRDefault="00435870" w:rsidP="00D90D1E">
      <w:pPr>
        <w:jc w:val="both"/>
      </w:pPr>
    </w:p>
    <w:p w14:paraId="166033EE" w14:textId="77777777" w:rsidR="0047220E" w:rsidRPr="004C7BA5" w:rsidRDefault="00435870" w:rsidP="00602AC3">
      <w:pPr>
        <w:jc w:val="both"/>
      </w:pPr>
      <w:r w:rsidRPr="004C7BA5">
        <w:rPr>
          <w:b/>
        </w:rPr>
        <w:t>Продавец</w:t>
      </w:r>
      <w:r w:rsidR="00C40CFF" w:rsidRPr="004C7BA5">
        <w:rPr>
          <w:b/>
        </w:rPr>
        <w:t xml:space="preserve"> (Организатор)</w:t>
      </w:r>
      <w:r w:rsidR="000C5454" w:rsidRPr="004C7BA5">
        <w:rPr>
          <w:b/>
        </w:rPr>
        <w:t xml:space="preserve">: </w:t>
      </w:r>
      <w:r w:rsidR="0047220E" w:rsidRPr="004C7BA5">
        <w:rPr>
          <w:b/>
        </w:rPr>
        <w:t>АО «Орелоблэнерго»</w:t>
      </w:r>
    </w:p>
    <w:p w14:paraId="03B4EAA3" w14:textId="77777777" w:rsidR="00435870" w:rsidRPr="004C7BA5" w:rsidRDefault="00435870" w:rsidP="00602AC3">
      <w:pPr>
        <w:jc w:val="both"/>
        <w:rPr>
          <w:spacing w:val="-4"/>
        </w:rPr>
      </w:pPr>
      <w:r w:rsidRPr="004C7BA5">
        <w:t xml:space="preserve">Юридический адрес: </w:t>
      </w:r>
      <w:r w:rsidR="0047220E" w:rsidRPr="004C7BA5">
        <w:rPr>
          <w:spacing w:val="-4"/>
        </w:rPr>
        <w:t>г. Орел, пл. Поликарпова. 8</w:t>
      </w:r>
    </w:p>
    <w:p w14:paraId="4E9A1308" w14:textId="77777777" w:rsidR="0047220E" w:rsidRPr="004C7BA5" w:rsidRDefault="0047220E" w:rsidP="00602AC3">
      <w:pPr>
        <w:jc w:val="both"/>
        <w:rPr>
          <w:spacing w:val="-4"/>
        </w:rPr>
      </w:pPr>
      <w:r w:rsidRPr="004C7BA5">
        <w:t>Фактическое месторасположение:</w:t>
      </w:r>
      <w:r w:rsidR="000C5454" w:rsidRPr="004C7BA5">
        <w:t xml:space="preserve"> </w:t>
      </w:r>
      <w:r w:rsidRPr="004C7BA5">
        <w:rPr>
          <w:spacing w:val="-4"/>
        </w:rPr>
        <w:t>г. Орел, пл. Поликарпова. 8</w:t>
      </w:r>
    </w:p>
    <w:p w14:paraId="07D8ED01" w14:textId="77777777" w:rsidR="000C5454" w:rsidRPr="004C7BA5" w:rsidRDefault="00644707" w:rsidP="00602AC3">
      <w:pPr>
        <w:jc w:val="both"/>
      </w:pPr>
      <w:r w:rsidRPr="004C7BA5">
        <w:rPr>
          <w:b/>
        </w:rPr>
        <w:t>Форма проведения аукциона</w:t>
      </w:r>
      <w:r w:rsidRPr="004C7BA5">
        <w:t xml:space="preserve"> - </w:t>
      </w:r>
      <w:r w:rsidR="000C5454" w:rsidRPr="004C7BA5">
        <w:t xml:space="preserve">торги </w:t>
      </w:r>
      <w:proofErr w:type="gramStart"/>
      <w:r w:rsidR="000C5454" w:rsidRPr="004C7BA5">
        <w:t>в форме</w:t>
      </w:r>
      <w:r w:rsidR="0050130D" w:rsidRPr="004C7BA5">
        <w:t xml:space="preserve"> аукциона</w:t>
      </w:r>
      <w:proofErr w:type="gramEnd"/>
      <w:r w:rsidR="000C5454" w:rsidRPr="004C7BA5">
        <w:t xml:space="preserve"> открытого по составу участников и открытые по форме подачи предложения.</w:t>
      </w:r>
    </w:p>
    <w:p w14:paraId="280903B3" w14:textId="06A21D4F" w:rsidR="00644707" w:rsidRPr="004C7BA5" w:rsidRDefault="00644707" w:rsidP="00602AC3">
      <w:pPr>
        <w:jc w:val="both"/>
      </w:pPr>
      <w:r w:rsidRPr="004C7BA5">
        <w:rPr>
          <w:b/>
        </w:rPr>
        <w:t>Срок приема заявок</w:t>
      </w:r>
      <w:r w:rsidR="0070157F" w:rsidRPr="004C7BA5">
        <w:rPr>
          <w:b/>
        </w:rPr>
        <w:t xml:space="preserve"> с прилагаемыми к ним документам</w:t>
      </w:r>
      <w:r w:rsidRPr="004C7BA5">
        <w:rPr>
          <w:b/>
        </w:rPr>
        <w:t xml:space="preserve"> </w:t>
      </w:r>
      <w:r w:rsidRPr="006C69C0">
        <w:rPr>
          <w:b/>
          <w:highlight w:val="yellow"/>
        </w:rPr>
        <w:t xml:space="preserve">- </w:t>
      </w:r>
      <w:r w:rsidRPr="006C69C0">
        <w:rPr>
          <w:highlight w:val="yellow"/>
        </w:rPr>
        <w:t xml:space="preserve">с </w:t>
      </w:r>
      <w:r w:rsidR="00321C85" w:rsidRPr="00321C85">
        <w:rPr>
          <w:highlight w:val="yellow"/>
        </w:rPr>
        <w:t>09</w:t>
      </w:r>
      <w:r w:rsidR="00A73894">
        <w:rPr>
          <w:highlight w:val="yellow"/>
        </w:rPr>
        <w:t>.</w:t>
      </w:r>
      <w:r w:rsidR="00321C85" w:rsidRPr="00321C85">
        <w:rPr>
          <w:highlight w:val="yellow"/>
        </w:rPr>
        <w:t>10</w:t>
      </w:r>
      <w:r w:rsidR="00A73894">
        <w:rPr>
          <w:highlight w:val="yellow"/>
        </w:rPr>
        <w:t>.2022</w:t>
      </w:r>
      <w:r w:rsidR="00B24542" w:rsidRPr="006C69C0">
        <w:rPr>
          <w:highlight w:val="yellow"/>
        </w:rPr>
        <w:t xml:space="preserve"> года</w:t>
      </w:r>
      <w:r w:rsidR="000C5454" w:rsidRPr="006C69C0">
        <w:rPr>
          <w:highlight w:val="yellow"/>
        </w:rPr>
        <w:t xml:space="preserve"> </w:t>
      </w:r>
      <w:r w:rsidR="00287428" w:rsidRPr="006C69C0">
        <w:rPr>
          <w:highlight w:val="yellow"/>
        </w:rPr>
        <w:t xml:space="preserve">до </w:t>
      </w:r>
      <w:r w:rsidR="00967803">
        <w:rPr>
          <w:highlight w:val="yellow"/>
        </w:rPr>
        <w:t>12</w:t>
      </w:r>
      <w:r w:rsidR="00287428" w:rsidRPr="006C69C0">
        <w:rPr>
          <w:highlight w:val="yellow"/>
        </w:rPr>
        <w:t>-00 ча</w:t>
      </w:r>
      <w:r w:rsidR="00663A21">
        <w:rPr>
          <w:highlight w:val="yellow"/>
        </w:rPr>
        <w:t>со</w:t>
      </w:r>
      <w:r w:rsidR="00287428" w:rsidRPr="006C69C0">
        <w:rPr>
          <w:highlight w:val="yellow"/>
        </w:rPr>
        <w:t>в</w:t>
      </w:r>
      <w:r w:rsidRPr="006C69C0">
        <w:rPr>
          <w:highlight w:val="yellow"/>
        </w:rPr>
        <w:t xml:space="preserve"> </w:t>
      </w:r>
      <w:r w:rsidR="00321C85" w:rsidRPr="00321C85">
        <w:rPr>
          <w:highlight w:val="yellow"/>
        </w:rPr>
        <w:t>09.11</w:t>
      </w:r>
      <w:r w:rsidR="00A73894" w:rsidRPr="00A73894">
        <w:rPr>
          <w:highlight w:val="yellow"/>
        </w:rPr>
        <w:t>.2022</w:t>
      </w:r>
      <w:r w:rsidR="00B24542" w:rsidRPr="004C7BA5">
        <w:t xml:space="preserve"> года</w:t>
      </w:r>
      <w:r w:rsidR="00B41187" w:rsidRPr="004C7BA5">
        <w:rPr>
          <w:color w:val="7030A0"/>
        </w:rPr>
        <w:t xml:space="preserve"> </w:t>
      </w:r>
      <w:r w:rsidR="00B41187" w:rsidRPr="004C7BA5">
        <w:t>включительно</w:t>
      </w:r>
      <w:r w:rsidRPr="004C7BA5">
        <w:t xml:space="preserve"> в рабочие дни</w:t>
      </w:r>
      <w:r w:rsidR="00D717E4" w:rsidRPr="004C7BA5">
        <w:t xml:space="preserve"> (понедельник-четверг</w:t>
      </w:r>
      <w:r w:rsidRPr="004C7BA5">
        <w:t xml:space="preserve"> с 8</w:t>
      </w:r>
      <w:r w:rsidR="0070157F" w:rsidRPr="004C7BA5">
        <w:t xml:space="preserve"> ч.00 мин.</w:t>
      </w:r>
      <w:r w:rsidRPr="004C7BA5">
        <w:t xml:space="preserve"> до 1</w:t>
      </w:r>
      <w:r w:rsidR="00B45DDB" w:rsidRPr="004C7BA5">
        <w:t>6</w:t>
      </w:r>
      <w:r w:rsidR="0070157F" w:rsidRPr="004C7BA5">
        <w:t xml:space="preserve"> ч.00 мин.</w:t>
      </w:r>
      <w:r w:rsidR="00D717E4" w:rsidRPr="004C7BA5">
        <w:t>, пятница с 8 ч.00 мин. до 1</w:t>
      </w:r>
      <w:r w:rsidR="00B45DDB" w:rsidRPr="004C7BA5">
        <w:t>5</w:t>
      </w:r>
      <w:r w:rsidR="00D717E4" w:rsidRPr="004C7BA5">
        <w:t xml:space="preserve"> ч.00 мин.</w:t>
      </w:r>
      <w:r w:rsidR="00B45DDB" w:rsidRPr="004C7BA5">
        <w:t xml:space="preserve">, с перерывом на обед с 12 ч. 00 мин. до 12 ч. </w:t>
      </w:r>
      <w:r w:rsidR="0047220E" w:rsidRPr="004C7BA5">
        <w:t>45</w:t>
      </w:r>
      <w:r w:rsidR="00B45DDB" w:rsidRPr="004C7BA5">
        <w:t xml:space="preserve"> мин.</w:t>
      </w:r>
      <w:r w:rsidR="00D717E4" w:rsidRPr="004C7BA5">
        <w:t>)</w:t>
      </w:r>
    </w:p>
    <w:p w14:paraId="7CDFB6AD" w14:textId="77777777" w:rsidR="00B41187" w:rsidRPr="00B107D3" w:rsidRDefault="00B41187" w:rsidP="00602AC3">
      <w:pPr>
        <w:jc w:val="both"/>
      </w:pPr>
      <w:r w:rsidRPr="00B107D3">
        <w:t xml:space="preserve">Адрес места приема заявок: </w:t>
      </w:r>
      <w:r w:rsidR="0047220E" w:rsidRPr="004C7BA5">
        <w:t>г. Орел. Пл. Поликарпова. 8</w:t>
      </w:r>
      <w:r w:rsidR="008A6468" w:rsidRPr="004C7BA5">
        <w:t>, каб</w:t>
      </w:r>
      <w:r w:rsidR="00FD1963" w:rsidRPr="004C7BA5">
        <w:t>инет</w:t>
      </w:r>
      <w:r w:rsidR="008A6468" w:rsidRPr="004C7BA5">
        <w:t xml:space="preserve"> </w:t>
      </w:r>
      <w:r w:rsidR="0047220E" w:rsidRPr="00B107D3">
        <w:t>5</w:t>
      </w:r>
      <w:r w:rsidR="004C7BA5" w:rsidRPr="00B107D3">
        <w:t>8</w:t>
      </w:r>
      <w:r w:rsidR="0047220E" w:rsidRPr="00B107D3">
        <w:t xml:space="preserve"> (ОМТС)</w:t>
      </w:r>
    </w:p>
    <w:p w14:paraId="2D700415" w14:textId="3D0FFC7E" w:rsidR="00644707" w:rsidRPr="004C7BA5" w:rsidRDefault="00644707" w:rsidP="00602AC3">
      <w:pPr>
        <w:jc w:val="both"/>
      </w:pPr>
      <w:r w:rsidRPr="004C7BA5">
        <w:rPr>
          <w:b/>
        </w:rPr>
        <w:t>Дата признания претендентов участниками аукциона</w:t>
      </w:r>
      <w:r w:rsidR="00B24542" w:rsidRPr="004C7BA5">
        <w:t xml:space="preserve">: </w:t>
      </w:r>
      <w:r w:rsidR="00321C85" w:rsidRPr="00321C85">
        <w:rPr>
          <w:highlight w:val="yellow"/>
        </w:rPr>
        <w:t>09.11</w:t>
      </w:r>
      <w:r w:rsidR="00A06169">
        <w:rPr>
          <w:highlight w:val="yellow"/>
        </w:rPr>
        <w:t>.</w:t>
      </w:r>
      <w:r w:rsidR="00A73894">
        <w:rPr>
          <w:highlight w:val="yellow"/>
        </w:rPr>
        <w:t>2022</w:t>
      </w:r>
      <w:r w:rsidR="00B24542" w:rsidRPr="006C69C0">
        <w:rPr>
          <w:highlight w:val="yellow"/>
        </w:rPr>
        <w:t xml:space="preserve"> года.</w:t>
      </w:r>
    </w:p>
    <w:p w14:paraId="3D596F92" w14:textId="6E89C50D" w:rsidR="00644707" w:rsidRPr="004C7BA5" w:rsidRDefault="00644707" w:rsidP="00602AC3">
      <w:pPr>
        <w:jc w:val="both"/>
      </w:pPr>
      <w:r w:rsidRPr="004C7BA5">
        <w:rPr>
          <w:b/>
        </w:rPr>
        <w:t>Дата аукциона</w:t>
      </w:r>
      <w:r w:rsidRPr="006C69C0">
        <w:rPr>
          <w:b/>
          <w:highlight w:val="yellow"/>
        </w:rPr>
        <w:t>:</w:t>
      </w:r>
      <w:r w:rsidR="00340C4D" w:rsidRPr="006C69C0">
        <w:rPr>
          <w:b/>
          <w:highlight w:val="yellow"/>
        </w:rPr>
        <w:t xml:space="preserve"> </w:t>
      </w:r>
      <w:r w:rsidR="00A06169">
        <w:rPr>
          <w:highlight w:val="yellow"/>
        </w:rPr>
        <w:t>10.</w:t>
      </w:r>
      <w:r w:rsidR="00321C85" w:rsidRPr="00321C85">
        <w:rPr>
          <w:highlight w:val="yellow"/>
        </w:rPr>
        <w:t>11</w:t>
      </w:r>
      <w:r w:rsidR="000A7293">
        <w:rPr>
          <w:highlight w:val="yellow"/>
        </w:rPr>
        <w:t>.2022</w:t>
      </w:r>
      <w:r w:rsidR="00B24542" w:rsidRPr="006C69C0">
        <w:rPr>
          <w:highlight w:val="yellow"/>
        </w:rPr>
        <w:t xml:space="preserve"> года</w:t>
      </w:r>
      <w:r w:rsidRPr="006C69C0">
        <w:rPr>
          <w:highlight w:val="yellow"/>
        </w:rPr>
        <w:t xml:space="preserve"> в </w:t>
      </w:r>
      <w:r w:rsidR="0066430F">
        <w:rPr>
          <w:highlight w:val="yellow"/>
        </w:rPr>
        <w:t>13</w:t>
      </w:r>
      <w:r w:rsidRPr="006C69C0">
        <w:rPr>
          <w:highlight w:val="yellow"/>
        </w:rPr>
        <w:t>-</w:t>
      </w:r>
      <w:r w:rsidR="00A22239">
        <w:t>00</w:t>
      </w:r>
      <w:r w:rsidR="00967803">
        <w:t xml:space="preserve"> через функционал электронной торговой площадки ТЭК-ТОРГ.</w:t>
      </w:r>
    </w:p>
    <w:p w14:paraId="2B1A1AFE" w14:textId="77777777" w:rsidR="00677FB5" w:rsidRPr="004C7BA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7BA5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4C7BA5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238A4BC8" w14:textId="77777777" w:rsidR="006E0C01" w:rsidRPr="004C7BA5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0B89F267" w14:textId="77777777" w:rsidR="006E0C01" w:rsidRPr="004C7BA5" w:rsidRDefault="004D2CC3" w:rsidP="00602AC3">
      <w:pPr>
        <w:jc w:val="both"/>
      </w:pPr>
      <w:r w:rsidRPr="004C7BA5">
        <w:rPr>
          <w:b/>
        </w:rPr>
        <w:t xml:space="preserve">1. </w:t>
      </w:r>
      <w:r w:rsidR="006E0C01" w:rsidRPr="004C7BA5">
        <w:rPr>
          <w:b/>
        </w:rPr>
        <w:t>Выставляемое на Аукцион имущество (далее – Имущество)</w:t>
      </w:r>
      <w:r w:rsidR="006E0C01" w:rsidRPr="004C7BA5">
        <w:t xml:space="preserve">: </w:t>
      </w:r>
    </w:p>
    <w:tbl>
      <w:tblPr>
        <w:tblW w:w="9793" w:type="dxa"/>
        <w:tblInd w:w="-152" w:type="dxa"/>
        <w:tblLook w:val="04A0" w:firstRow="1" w:lastRow="0" w:firstColumn="1" w:lastColumn="0" w:noHBand="0" w:noVBand="1"/>
      </w:tblPr>
      <w:tblGrid>
        <w:gridCol w:w="560"/>
        <w:gridCol w:w="2207"/>
        <w:gridCol w:w="2430"/>
        <w:gridCol w:w="1463"/>
        <w:gridCol w:w="1507"/>
        <w:gridCol w:w="1626"/>
      </w:tblGrid>
      <w:tr w:rsidR="00B9557A" w:rsidRPr="004C7BA5" w14:paraId="4FC07ABC" w14:textId="77777777" w:rsidTr="00B37B1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51C7B" w14:textId="77777777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263F7" w14:textId="77777777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Наименование ТС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1C6EE" w14:textId="77777777" w:rsidR="00B9557A" w:rsidRPr="004C7BA5" w:rsidRDefault="004F6FFA" w:rsidP="00B37B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B98E40" w14:textId="56AF5122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Начальная стоимость лота, руб. с НДС</w:t>
            </w:r>
            <w:r w:rsidR="00811428">
              <w:rPr>
                <w:b/>
                <w:bCs/>
                <w:color w:val="000000"/>
              </w:rPr>
              <w:t xml:space="preserve"> -20%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92F568" w14:textId="77777777" w:rsidR="00B9557A" w:rsidRPr="006D75DE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Шаг повышения цены</w:t>
            </w:r>
            <w:r w:rsidRPr="006D75DE">
              <w:rPr>
                <w:b/>
                <w:bCs/>
                <w:color w:val="000000"/>
              </w:rPr>
              <w:t xml:space="preserve"> % / </w:t>
            </w:r>
            <w:r>
              <w:rPr>
                <w:b/>
                <w:bCs/>
                <w:color w:val="000000"/>
              </w:rPr>
              <w:t>(руб/коп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DD6D8C" w14:textId="77777777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Наличие обременений</w:t>
            </w:r>
          </w:p>
        </w:tc>
      </w:tr>
      <w:tr w:rsidR="00B9557A" w:rsidRPr="006D75DE" w14:paraId="5570731E" w14:textId="77777777" w:rsidTr="006C69C0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6733" w14:textId="77777777" w:rsidR="00B9557A" w:rsidRPr="004C7BA5" w:rsidRDefault="00B9557A" w:rsidP="00B37B15">
            <w:pPr>
              <w:jc w:val="both"/>
              <w:rPr>
                <w:color w:val="000000"/>
              </w:rPr>
            </w:pPr>
            <w:r w:rsidRPr="004C7BA5">
              <w:rPr>
                <w:color w:val="000000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0CE64" w14:textId="27EAF803" w:rsidR="00B9557A" w:rsidRPr="006D75DE" w:rsidRDefault="002B7A96" w:rsidP="002B7A96">
            <w:pPr>
              <w:jc w:val="center"/>
              <w:rPr>
                <w:color w:val="000000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ABB61" w14:textId="639EB671" w:rsidR="00B9557A" w:rsidRPr="006D75DE" w:rsidRDefault="002B7A96" w:rsidP="00757D5D">
            <w:pPr>
              <w:jc w:val="center"/>
              <w:rPr>
                <w:color w:val="000000"/>
              </w:rPr>
            </w:pPr>
            <w:r w:rsidRPr="002B7A96">
              <w:rPr>
                <w:color w:val="000000"/>
              </w:rPr>
              <w:t>ХТН330700R14937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450B" w14:textId="59AF207E" w:rsidR="00B9557A" w:rsidRPr="006D75DE" w:rsidRDefault="002B7A96" w:rsidP="002B7A96">
            <w:pPr>
              <w:jc w:val="center"/>
              <w:rPr>
                <w:color w:val="000000"/>
              </w:rPr>
            </w:pPr>
            <w:r w:rsidRPr="002B7A96">
              <w:rPr>
                <w:color w:val="000000"/>
              </w:rPr>
              <w:t>295</w:t>
            </w:r>
            <w:r w:rsidR="006C7F63">
              <w:rPr>
                <w:color w:val="000000"/>
              </w:rPr>
              <w:t> </w:t>
            </w:r>
            <w:r w:rsidRPr="002B7A96">
              <w:rPr>
                <w:color w:val="000000"/>
              </w:rPr>
              <w:t>776</w:t>
            </w:r>
            <w:r w:rsidR="006C7F63">
              <w:rPr>
                <w:color w:val="000000"/>
              </w:rPr>
              <w:t>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7171" w14:textId="77777777" w:rsidR="006C69C0" w:rsidRDefault="00B9557A" w:rsidP="006C6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% </w:t>
            </w:r>
          </w:p>
          <w:p w14:paraId="18D8C99B" w14:textId="2977CB02" w:rsidR="00B9557A" w:rsidRPr="006D75DE" w:rsidRDefault="00B9557A" w:rsidP="004F6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C7F63">
              <w:rPr>
                <w:color w:val="000000"/>
              </w:rPr>
              <w:t>8873,28</w:t>
            </w:r>
            <w:r w:rsidR="006C69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п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09B6" w14:textId="77777777" w:rsidR="00B9557A" w:rsidRPr="004C7BA5" w:rsidRDefault="00B9557A" w:rsidP="00B37B15">
            <w:pPr>
              <w:jc w:val="both"/>
              <w:rPr>
                <w:color w:val="000000"/>
              </w:rPr>
            </w:pPr>
            <w:r w:rsidRPr="004C7BA5">
              <w:rPr>
                <w:color w:val="000000"/>
              </w:rPr>
              <w:t>отсутствуют</w:t>
            </w:r>
          </w:p>
        </w:tc>
      </w:tr>
    </w:tbl>
    <w:p w14:paraId="55FD243B" w14:textId="61AC1895" w:rsidR="004D2CC3" w:rsidRPr="004C7BA5" w:rsidRDefault="004D2CC3" w:rsidP="00602AC3">
      <w:pPr>
        <w:jc w:val="both"/>
      </w:pPr>
      <w:r w:rsidRPr="00B9557A">
        <w:rPr>
          <w:b/>
        </w:rPr>
        <w:t>2.</w:t>
      </w:r>
      <w:r w:rsidRPr="004C7BA5">
        <w:t xml:space="preserve"> </w:t>
      </w:r>
      <w:r w:rsidR="00560B86" w:rsidRPr="004C7BA5">
        <w:t xml:space="preserve">Для участия в Аукционе Претендент вносит Организатору </w:t>
      </w:r>
      <w:r w:rsidR="00EA53E7">
        <w:t>задаток</w:t>
      </w:r>
      <w:r w:rsidR="00560B86" w:rsidRPr="004C7BA5">
        <w:t xml:space="preserve">, который засчитывается в счет исполнения обязательств по договору купли-продажи Объекта продажи (далее – </w:t>
      </w:r>
      <w:r w:rsidR="00EA53E7">
        <w:t>задаток</w:t>
      </w:r>
      <w:r w:rsidR="00560B86" w:rsidRPr="004C7BA5">
        <w:t>), в размере 10% начальной стоимости лота и составляет</w:t>
      </w:r>
      <w:r w:rsidR="00B9557A">
        <w:t xml:space="preserve"> </w:t>
      </w:r>
      <w:r w:rsidR="006C7F63" w:rsidRPr="006C7F63">
        <w:rPr>
          <w:b/>
          <w:bCs/>
          <w:highlight w:val="yellow"/>
        </w:rPr>
        <w:t>29577,60</w:t>
      </w:r>
      <w:r w:rsidR="00F242E9" w:rsidRPr="006C7F63">
        <w:rPr>
          <w:b/>
          <w:bCs/>
          <w:highlight w:val="yellow"/>
        </w:rPr>
        <w:t xml:space="preserve"> </w:t>
      </w:r>
      <w:r w:rsidR="00B9557A" w:rsidRPr="006C7F63">
        <w:rPr>
          <w:b/>
          <w:bCs/>
          <w:highlight w:val="yellow"/>
        </w:rPr>
        <w:t>(</w:t>
      </w:r>
      <w:r w:rsidR="00F242E9" w:rsidRPr="006C7F63">
        <w:rPr>
          <w:b/>
          <w:bCs/>
          <w:highlight w:val="yellow"/>
        </w:rPr>
        <w:t xml:space="preserve">двадцать </w:t>
      </w:r>
      <w:r w:rsidR="006C7F63" w:rsidRPr="006C7F63">
        <w:rPr>
          <w:b/>
          <w:bCs/>
          <w:highlight w:val="yellow"/>
        </w:rPr>
        <w:t>девять</w:t>
      </w:r>
      <w:r w:rsidR="00F242E9" w:rsidRPr="006C7F63">
        <w:rPr>
          <w:b/>
          <w:bCs/>
          <w:highlight w:val="yellow"/>
        </w:rPr>
        <w:t xml:space="preserve"> тысяч </w:t>
      </w:r>
      <w:r w:rsidR="006C7F63" w:rsidRPr="006C7F63">
        <w:rPr>
          <w:b/>
          <w:bCs/>
          <w:highlight w:val="yellow"/>
        </w:rPr>
        <w:t>пятьсот семьдесят семь</w:t>
      </w:r>
      <w:r w:rsidR="00B9557A" w:rsidRPr="006C7F63">
        <w:rPr>
          <w:b/>
          <w:bCs/>
          <w:highlight w:val="yellow"/>
        </w:rPr>
        <w:t>)</w:t>
      </w:r>
      <w:r w:rsidR="00560B86" w:rsidRPr="006C7F63">
        <w:rPr>
          <w:b/>
          <w:bCs/>
          <w:highlight w:val="yellow"/>
        </w:rPr>
        <w:t xml:space="preserve"> рубл</w:t>
      </w:r>
      <w:r w:rsidR="006C7F63" w:rsidRPr="006C7F63">
        <w:rPr>
          <w:b/>
          <w:bCs/>
          <w:highlight w:val="yellow"/>
        </w:rPr>
        <w:t>ей</w:t>
      </w:r>
      <w:r w:rsidR="00B9557A" w:rsidRPr="006C7F63">
        <w:rPr>
          <w:b/>
          <w:bCs/>
          <w:highlight w:val="yellow"/>
        </w:rPr>
        <w:t xml:space="preserve"> </w:t>
      </w:r>
      <w:r w:rsidR="006C7F63" w:rsidRPr="006C7F63">
        <w:rPr>
          <w:b/>
          <w:bCs/>
          <w:highlight w:val="yellow"/>
        </w:rPr>
        <w:t>60</w:t>
      </w:r>
      <w:r w:rsidR="00B9557A" w:rsidRPr="006C7F63">
        <w:rPr>
          <w:b/>
          <w:bCs/>
          <w:highlight w:val="yellow"/>
        </w:rPr>
        <w:t xml:space="preserve"> копеек</w:t>
      </w:r>
      <w:r w:rsidR="00B9557A" w:rsidRPr="006C69C0">
        <w:rPr>
          <w:highlight w:val="yellow"/>
        </w:rPr>
        <w:t>,</w:t>
      </w:r>
      <w:r w:rsidRPr="004C7BA5">
        <w:t xml:space="preserve"> по следующим банковским реквизитам:</w:t>
      </w:r>
      <w:r w:rsidR="00C0069D" w:rsidRPr="00C0069D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4D2CC3" w:rsidRPr="004C7BA5" w14:paraId="0F944E89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DF92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2B5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Орловское Отделение № 8595 ПАО Сбербанк г. Орел</w:t>
            </w:r>
          </w:p>
        </w:tc>
      </w:tr>
      <w:tr w:rsidR="004D2CC3" w:rsidRPr="004C7BA5" w14:paraId="1EF57511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D15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B20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40602810947000100043</w:t>
            </w:r>
          </w:p>
        </w:tc>
      </w:tr>
      <w:tr w:rsidR="004D2CC3" w:rsidRPr="004C7BA5" w14:paraId="606CFB8B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9DE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870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30101810300000000601</w:t>
            </w:r>
          </w:p>
        </w:tc>
      </w:tr>
      <w:tr w:rsidR="004D2CC3" w:rsidRPr="004C7BA5" w14:paraId="4EE5191A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FCD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26C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045402601</w:t>
            </w:r>
          </w:p>
        </w:tc>
      </w:tr>
      <w:tr w:rsidR="004D2CC3" w:rsidRPr="004C7BA5" w14:paraId="6FA0A879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BA1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985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АО «Орелоблэнерго»</w:t>
            </w:r>
          </w:p>
        </w:tc>
      </w:tr>
    </w:tbl>
    <w:p w14:paraId="016C1CE7" w14:textId="77777777" w:rsidR="004D2CC3" w:rsidRPr="004C7BA5" w:rsidRDefault="004D2CC3" w:rsidP="00602AC3">
      <w:pPr>
        <w:jc w:val="both"/>
      </w:pPr>
    </w:p>
    <w:p w14:paraId="3759BF11" w14:textId="77777777" w:rsidR="006C7F63" w:rsidRDefault="006C7F63" w:rsidP="006C7F63">
      <w:pPr>
        <w:ind w:firstLine="709"/>
        <w:jc w:val="both"/>
      </w:pPr>
      <w:r>
        <w:lastRenderedPageBreak/>
        <w:t xml:space="preserve">Задаток вносится Претендентом без подписания отдельного договора на основании принятия Претендентом условий Положения. В назначении платежа в платежном документе указывается «задаток для участия в аукционе № _________ от _______________2022 г. по продаже движимого имущества (транспортного средства), принадлежащего на праве </w:t>
      </w:r>
      <w:proofErr w:type="gramStart"/>
      <w:r>
        <w:t>собственности  АО</w:t>
      </w:r>
      <w:proofErr w:type="gramEnd"/>
      <w:r>
        <w:t xml:space="preserve"> «Орелоблэнерго» от Участника (Фамилия И.О.). 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0903B95C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. 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6EEAB69E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.</w:t>
      </w:r>
    </w:p>
    <w:p w14:paraId="3D6CAE14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 xml:space="preserve"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ОЗЦ </w:t>
      </w:r>
      <w:proofErr w:type="gramStart"/>
      <w:r>
        <w:t>аукциона ,утрачивают</w:t>
      </w:r>
      <w:proofErr w:type="gramEnd"/>
      <w:r>
        <w:t xml:space="preserve"> право на заключение указанного договора и возврат задатка.</w:t>
      </w:r>
    </w:p>
    <w:p w14:paraId="0D5F17A6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141B01BE" w14:textId="77777777" w:rsidR="006C7F63" w:rsidRDefault="006C7F63" w:rsidP="006C7F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6B1E7F9B" w14:textId="77777777" w:rsidR="006C7F63" w:rsidRDefault="006C7F63" w:rsidP="006C7F63">
      <w:pPr>
        <w:pStyle w:val="a6"/>
        <w:spacing w:after="0"/>
        <w:ind w:left="0" w:firstLine="284"/>
        <w:jc w:val="both"/>
      </w:pPr>
      <w:r>
        <w:rPr>
          <w:b/>
        </w:rPr>
        <w:t xml:space="preserve">3. Шаг повышения цены: </w:t>
      </w:r>
      <w:r>
        <w:t>3% (три) процента от начальной стоимости имущества.</w:t>
      </w:r>
    </w:p>
    <w:p w14:paraId="0C12563F" w14:textId="77777777" w:rsidR="006C7F63" w:rsidRDefault="006C7F63" w:rsidP="006C7F63">
      <w:pPr>
        <w:jc w:val="both"/>
      </w:pPr>
    </w:p>
    <w:p w14:paraId="368368F5" w14:textId="77777777" w:rsidR="006C7F63" w:rsidRDefault="006C7F63" w:rsidP="006C7F63">
      <w:pPr>
        <w:ind w:firstLine="284"/>
        <w:jc w:val="both"/>
      </w:pPr>
      <w:r>
        <w:rPr>
          <w:b/>
        </w:rPr>
        <w:t>4.</w:t>
      </w:r>
      <w:r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</w:t>
      </w:r>
      <w:proofErr w:type="gramStart"/>
      <w:r>
        <w:t>Общества:  https://орелоблэнерго.рф/</w:t>
      </w:r>
      <w:proofErr w:type="gramEnd"/>
    </w:p>
    <w:p w14:paraId="6A5E5013" w14:textId="77777777" w:rsidR="006C7F63" w:rsidRDefault="006C7F63" w:rsidP="006C7F63">
      <w:pPr>
        <w:ind w:firstLine="284"/>
        <w:jc w:val="both"/>
      </w:pPr>
      <w:r>
        <w:t xml:space="preserve">Прием заявок на участие в аукционе производится через функционал ЭТП ТЭК-Торг https://zakupki.tektorg.ru </w:t>
      </w:r>
    </w:p>
    <w:p w14:paraId="3F32D746" w14:textId="77777777" w:rsidR="006C7F63" w:rsidRDefault="006C7F63" w:rsidP="006C7F63">
      <w:pPr>
        <w:spacing w:before="240"/>
        <w:ind w:firstLine="284"/>
        <w:jc w:val="both"/>
        <w:rPr>
          <w:b/>
          <w:color w:val="FF0000"/>
        </w:rPr>
      </w:pPr>
      <w:r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г. </w:t>
      </w:r>
      <w:proofErr w:type="spellStart"/>
      <w:proofErr w:type="gramStart"/>
      <w:r>
        <w:rPr>
          <w:b/>
          <w:color w:val="FF0000"/>
          <w:highlight w:val="yellow"/>
        </w:rPr>
        <w:t>Орел,пл.Поликарпова</w:t>
      </w:r>
      <w:proofErr w:type="spellEnd"/>
      <w:proofErr w:type="gramEnd"/>
      <w:r>
        <w:rPr>
          <w:b/>
          <w:color w:val="FF0000"/>
          <w:highlight w:val="yellow"/>
        </w:rPr>
        <w:t>, 8, контактное лицо Вакула Михаил Владимирович – тел. +7-910-308-29-19.</w:t>
      </w:r>
    </w:p>
    <w:p w14:paraId="1C796143" w14:textId="77777777" w:rsidR="006C7F63" w:rsidRDefault="006C7F63" w:rsidP="006C7F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/>
          <w:sz w:val="24"/>
          <w:szCs w:val="24"/>
        </w:rPr>
      </w:pPr>
    </w:p>
    <w:p w14:paraId="77951018" w14:textId="77777777" w:rsidR="006C7F63" w:rsidRDefault="006C7F63" w:rsidP="006C7F63">
      <w:pPr>
        <w:pStyle w:val="a8"/>
        <w:spacing w:before="0" w:beforeAutospacing="0" w:after="0" w:afterAutospacing="0"/>
        <w:ind w:firstLine="284"/>
        <w:jc w:val="both"/>
        <w:outlineLvl w:val="0"/>
      </w:pPr>
      <w:r>
        <w:rPr>
          <w:rStyle w:val="rvts48221"/>
          <w:rFonts w:ascii="Times New Roman" w:hAnsi="Times New Roman"/>
          <w:sz w:val="24"/>
          <w:szCs w:val="24"/>
        </w:rPr>
        <w:t>5. Порядок участия в Аукционе:</w:t>
      </w:r>
    </w:p>
    <w:p w14:paraId="2C9750DF" w14:textId="77777777" w:rsidR="006C7F63" w:rsidRDefault="006C7F63" w:rsidP="006C7F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Заявления и иные документы, прилагаемые </w:t>
      </w:r>
      <w:proofErr w:type="gramStart"/>
      <w:r>
        <w:rPr>
          <w:rFonts w:ascii="Times New Roman" w:hAnsi="Times New Roman"/>
          <w:sz w:val="24"/>
          <w:szCs w:val="24"/>
        </w:rPr>
        <w:t>к заявл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через функционал ЭТП ТЭК-Торг https://zakupki.tektorg.ru </w:t>
      </w:r>
    </w:p>
    <w:p w14:paraId="44064112" w14:textId="77777777" w:rsidR="006C7F63" w:rsidRDefault="006C7F63" w:rsidP="006C7F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3EFB2302" w14:textId="77777777" w:rsidR="006C7F63" w:rsidRDefault="006C7F63" w:rsidP="006C7F63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Перечень документов, подаваемых Претендентами для участия в аукционе:</w:t>
      </w:r>
    </w:p>
    <w:p w14:paraId="437AEAE7" w14:textId="77777777" w:rsidR="006C7F63" w:rsidRDefault="006C7F63" w:rsidP="006C7F63">
      <w:pPr>
        <w:ind w:firstLine="567"/>
        <w:jc w:val="both"/>
      </w:pPr>
      <w:r>
        <w:rPr>
          <w:b/>
        </w:rPr>
        <w:lastRenderedPageBreak/>
        <w:t>Заявка на участие в аукционе</w:t>
      </w:r>
      <w:r>
        <w:t>, оформленная по утвержденной форме, принимается с комплектом указанных в настоящем извещении документов.</w:t>
      </w:r>
    </w:p>
    <w:p w14:paraId="5D927E53" w14:textId="77777777" w:rsidR="006C7F63" w:rsidRDefault="006C7F63" w:rsidP="006C7F63">
      <w:pPr>
        <w:pStyle w:val="a8"/>
        <w:spacing w:before="0" w:beforeAutospacing="0" w:after="0" w:afterAutospacing="0"/>
        <w:jc w:val="both"/>
        <w:rPr>
          <w:rStyle w:val="rvts48220"/>
          <w:b/>
          <w:sz w:val="24"/>
          <w:szCs w:val="24"/>
        </w:rPr>
      </w:pPr>
      <w:r>
        <w:rPr>
          <w:rStyle w:val="rvts48220"/>
          <w:b/>
        </w:rPr>
        <w:t>К заявке прилагаются:</w:t>
      </w:r>
    </w:p>
    <w:p w14:paraId="58053142" w14:textId="77777777" w:rsidR="006C7F63" w:rsidRDefault="006C7F63" w:rsidP="006C7F63">
      <w:pPr>
        <w:ind w:firstLine="567"/>
        <w:jc w:val="both"/>
        <w:rPr>
          <w:rStyle w:val="rvts48220"/>
        </w:rPr>
      </w:pPr>
      <w:r>
        <w:t xml:space="preserve">а) </w:t>
      </w:r>
      <w:r>
        <w:rPr>
          <w:rStyle w:val="rvts48220"/>
        </w:rPr>
        <w:t>копия доверенности или иное надлежащее подтверждение полномочий лица, имеющего право действовать от имени Претендента при подаче заявки.</w:t>
      </w:r>
    </w:p>
    <w:p w14:paraId="5A3F9B86" w14:textId="77777777" w:rsidR="006C7F63" w:rsidRDefault="006C7F63" w:rsidP="006C7F63">
      <w:pPr>
        <w:ind w:firstLine="567"/>
        <w:jc w:val="both"/>
      </w:pPr>
      <w:r>
        <w:rPr>
          <w:rStyle w:val="rvts48220"/>
        </w:rPr>
        <w:t xml:space="preserve">б) письменное подтверждение претендента об ознакомлении с техническим состоянием транспортных средств (свободная форма). </w:t>
      </w:r>
    </w:p>
    <w:p w14:paraId="553E48C2" w14:textId="77777777" w:rsidR="006C7F63" w:rsidRDefault="006C7F63" w:rsidP="006C7F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517A1597" w14:textId="77777777" w:rsidR="006C7F63" w:rsidRDefault="006C7F63" w:rsidP="006C7F63">
      <w:pPr>
        <w:ind w:left="709"/>
        <w:jc w:val="both"/>
        <w:rPr>
          <w:b/>
        </w:rPr>
      </w:pPr>
      <w:r>
        <w:rPr>
          <w:b/>
        </w:rPr>
        <w:t>Дополнительно к заявке прилагаются:</w:t>
      </w:r>
    </w:p>
    <w:p w14:paraId="539B16E6" w14:textId="77777777" w:rsidR="006C7F63" w:rsidRDefault="006C7F63" w:rsidP="006C7F63">
      <w:pPr>
        <w:shd w:val="clear" w:color="auto" w:fill="FFFFFF"/>
        <w:ind w:left="709" w:firstLine="1"/>
        <w:jc w:val="both"/>
        <w:outlineLvl w:val="0"/>
        <w:rPr>
          <w:b/>
        </w:rPr>
      </w:pPr>
      <w:r>
        <w:rPr>
          <w:b/>
          <w:bCs/>
        </w:rPr>
        <w:t>Для юридических лиц:</w:t>
      </w:r>
    </w:p>
    <w:p w14:paraId="7FCA559C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заверенные претендентом копии учредительных документов;</w:t>
      </w:r>
    </w:p>
    <w:p w14:paraId="10433CA2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E79C92C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21279146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05FD00AD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560FA2F2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документы налогового органа или иные документы, содержащие сведения о действующем у контрагента режиме налогообложения;</w:t>
      </w:r>
    </w:p>
    <w:p w14:paraId="30EAFD4D" w14:textId="77777777" w:rsidR="006C7F63" w:rsidRDefault="006C7F63" w:rsidP="006C7F63">
      <w:pPr>
        <w:numPr>
          <w:ilvl w:val="0"/>
          <w:numId w:val="25"/>
        </w:numPr>
        <w:jc w:val="both"/>
      </w:pPr>
      <w:r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2042F37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письмо с информацией об адресе фактического местонахождения для обмена корреспонденцией (карточка предприятия).</w:t>
      </w:r>
    </w:p>
    <w:p w14:paraId="35942C52" w14:textId="77777777" w:rsidR="006C7F63" w:rsidRDefault="006C7F63" w:rsidP="006C7F63">
      <w:pPr>
        <w:shd w:val="clear" w:color="auto" w:fill="FFFFFF"/>
        <w:ind w:firstLine="709"/>
        <w:jc w:val="both"/>
        <w:outlineLvl w:val="0"/>
        <w:rPr>
          <w:bCs/>
        </w:rPr>
      </w:pPr>
      <w:r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10750961" w14:textId="77777777" w:rsidR="006C7F63" w:rsidRDefault="006C7F63" w:rsidP="006C7F63">
      <w:pPr>
        <w:shd w:val="clear" w:color="auto" w:fill="FFFFFF"/>
        <w:ind w:left="709"/>
        <w:jc w:val="both"/>
        <w:outlineLvl w:val="0"/>
        <w:rPr>
          <w:b/>
        </w:rPr>
      </w:pPr>
      <w:r>
        <w:rPr>
          <w:b/>
          <w:bCs/>
        </w:rPr>
        <w:t>Для физических лиц:</w:t>
      </w:r>
    </w:p>
    <w:p w14:paraId="74F57B91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копия паспорта или копия иного удостоверения личности;</w:t>
      </w:r>
    </w:p>
    <w:p w14:paraId="089265C3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копия свидетельства о постановке на учет в налоговом органе;</w:t>
      </w:r>
    </w:p>
    <w:p w14:paraId="73569585" w14:textId="77777777" w:rsidR="006C7F63" w:rsidRDefault="006C7F63" w:rsidP="006C7F63">
      <w:pPr>
        <w:numPr>
          <w:ilvl w:val="0"/>
          <w:numId w:val="25"/>
        </w:numPr>
        <w:jc w:val="both"/>
      </w:pPr>
      <w:r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5BB30B8C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письмо с информацией об адресе фактического местонахождения для обмена корреспонденцией и контактного телефона.</w:t>
      </w:r>
    </w:p>
    <w:p w14:paraId="7ECED9FD" w14:textId="77777777" w:rsidR="006C7F63" w:rsidRDefault="006C7F63" w:rsidP="006C7F63">
      <w:pPr>
        <w:shd w:val="clear" w:color="auto" w:fill="FFFFFF"/>
        <w:ind w:firstLine="709"/>
        <w:jc w:val="both"/>
        <w:outlineLvl w:val="0"/>
        <w:rPr>
          <w:bCs/>
        </w:rPr>
      </w:pPr>
      <w:r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608DC0D6" w14:textId="77777777" w:rsidR="006C7F63" w:rsidRDefault="006C7F63" w:rsidP="006C7F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392BAA62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копия паспорта или копия иного удостоверения личности;</w:t>
      </w:r>
    </w:p>
    <w:p w14:paraId="5B3446DE" w14:textId="77777777" w:rsidR="006C7F63" w:rsidRDefault="006C7F63" w:rsidP="006C7F6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709"/>
        <w:jc w:val="both"/>
      </w:pPr>
      <w:r>
        <w:t>заверенная претендентом копия свидетельства о регистрации ПБОЮЛ / ИП;</w:t>
      </w:r>
    </w:p>
    <w:p w14:paraId="7F8FA79C" w14:textId="77777777" w:rsidR="006C7F63" w:rsidRDefault="006C7F63" w:rsidP="006C7F6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709"/>
        <w:jc w:val="both"/>
      </w:pPr>
      <w:r>
        <w:t xml:space="preserve">заверенное претендентом свидетельство о постановке ПБОЮЛ / ИП на учет в налоговый орган; </w:t>
      </w:r>
    </w:p>
    <w:p w14:paraId="451DFA44" w14:textId="77777777" w:rsidR="006C7F63" w:rsidRDefault="006C7F63" w:rsidP="006C7F63">
      <w:pPr>
        <w:numPr>
          <w:ilvl w:val="0"/>
          <w:numId w:val="25"/>
        </w:numPr>
        <w:jc w:val="both"/>
      </w:pPr>
      <w:r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A16E071" w14:textId="77777777" w:rsidR="006C7F63" w:rsidRDefault="006C7F63" w:rsidP="006C7F63">
      <w:pPr>
        <w:numPr>
          <w:ilvl w:val="0"/>
          <w:numId w:val="25"/>
        </w:numPr>
        <w:jc w:val="both"/>
      </w:pPr>
      <w:r>
        <w:lastRenderedPageBreak/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4AAD0B71" w14:textId="77777777" w:rsidR="006C7F63" w:rsidRDefault="006C7F63" w:rsidP="006C7F6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709"/>
        <w:jc w:val="both"/>
      </w:pPr>
      <w:r>
        <w:t>письмо с информацией об адресе фактического местонахождения для обмена корреспонденцией.</w:t>
      </w:r>
    </w:p>
    <w:p w14:paraId="6B9CD753" w14:textId="77777777" w:rsidR="006C7F63" w:rsidRDefault="006C7F63" w:rsidP="006C7F63">
      <w:pPr>
        <w:tabs>
          <w:tab w:val="left" w:pos="1080"/>
        </w:tabs>
        <w:ind w:firstLine="709"/>
        <w:jc w:val="both"/>
      </w:pPr>
      <w:r>
        <w:t>При необходимости получения дополнительной информации о претенденте, перечень документов может быть расширен.</w:t>
      </w:r>
    </w:p>
    <w:p w14:paraId="7AFD6CDB" w14:textId="77777777" w:rsidR="006C7F63" w:rsidRDefault="006C7F63" w:rsidP="006C7F63">
      <w:pPr>
        <w:ind w:firstLine="709"/>
        <w:jc w:val="both"/>
      </w:pPr>
      <w:r>
        <w:t xml:space="preserve">Претендент вправе подать не более одной заявки по лоту. </w:t>
      </w:r>
    </w:p>
    <w:p w14:paraId="6746085D" w14:textId="77777777" w:rsidR="006C7F63" w:rsidRDefault="006C7F63" w:rsidP="006C7F63">
      <w:pPr>
        <w:ind w:firstLine="709"/>
        <w:jc w:val="both"/>
      </w:pPr>
      <w:r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04BBCCE7" w14:textId="77777777" w:rsidR="006C7F63" w:rsidRDefault="006C7F63" w:rsidP="006C7F63">
      <w:pPr>
        <w:ind w:firstLine="709"/>
        <w:jc w:val="both"/>
      </w:pPr>
      <w:r>
        <w:t>Заявка может быть отозвана до признания заявителя Участником аукциона.</w:t>
      </w:r>
    </w:p>
    <w:p w14:paraId="33B069B9" w14:textId="77777777" w:rsidR="006C7F63" w:rsidRDefault="006C7F63" w:rsidP="006C7F63">
      <w:pPr>
        <w:tabs>
          <w:tab w:val="left" w:pos="1080"/>
        </w:tabs>
        <w:ind w:firstLine="709"/>
        <w:jc w:val="both"/>
      </w:pPr>
      <w:r>
        <w:t xml:space="preserve">Победителем аукциона признается участник, предложивший наиболее высокую цену за предмет аукциона. </w:t>
      </w:r>
    </w:p>
    <w:p w14:paraId="11D4B3B4" w14:textId="77777777" w:rsidR="006C7F63" w:rsidRDefault="006C7F63" w:rsidP="006C7F63">
      <w:pPr>
        <w:tabs>
          <w:tab w:val="left" w:pos="1080"/>
        </w:tabs>
        <w:ind w:firstLine="709"/>
        <w:jc w:val="both"/>
      </w:pPr>
      <w:r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27FEBD89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Продавец отказывает претенденту в приеме заявки в случае, если:</w:t>
      </w:r>
    </w:p>
    <w:p w14:paraId="72B9ECA2" w14:textId="77777777" w:rsidR="006C7F63" w:rsidRDefault="006C7F63" w:rsidP="006C7F63">
      <w:pPr>
        <w:ind w:firstLine="709"/>
        <w:jc w:val="both"/>
      </w:pPr>
      <w:r>
        <w:t>а) заявка представлена по истечении срока приема заявок, указанного в извещении;</w:t>
      </w:r>
    </w:p>
    <w:p w14:paraId="61B80813" w14:textId="77777777" w:rsidR="006C7F63" w:rsidRDefault="006C7F63" w:rsidP="006C7F63">
      <w:pPr>
        <w:ind w:firstLine="709"/>
        <w:jc w:val="both"/>
      </w:pPr>
      <w:r>
        <w:t>б) заявка представлена лицом, не уполномоченным претендентом на осуществление таких действий;</w:t>
      </w:r>
    </w:p>
    <w:p w14:paraId="6C1A993E" w14:textId="77777777" w:rsidR="006C7F63" w:rsidRDefault="006C7F63" w:rsidP="006C7F63">
      <w:pPr>
        <w:ind w:firstLine="709"/>
        <w:jc w:val="both"/>
      </w:pPr>
      <w:r>
        <w:t>в) представлены не все документы, предусмотренные извещением об аукционе, либо они оформлены ненадлежащим образом;</w:t>
      </w:r>
    </w:p>
    <w:p w14:paraId="5375BF48" w14:textId="77777777" w:rsidR="006C7F63" w:rsidRDefault="006C7F63" w:rsidP="006C7F63">
      <w:pPr>
        <w:ind w:firstLine="709"/>
        <w:jc w:val="both"/>
      </w:pPr>
      <w:r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67380C63" w14:textId="77777777" w:rsidR="006C7F63" w:rsidRDefault="006C7F63" w:rsidP="006C7F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6C402CFF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Заявка является поступившим продавцу предложением (офертой) претендента, выражающим его намерение в приобретении имущества</w:t>
      </w:r>
      <w:r>
        <w:t>.</w:t>
      </w:r>
    </w:p>
    <w:p w14:paraId="750B1637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Не позднее чем через один день 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45602541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14821066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ретендент приобретает статус участника аукциона с момента подписания Продавцом протокола рассмотрения заявок.</w:t>
      </w:r>
    </w:p>
    <w:p w14:paraId="5CBBCE1A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случае допуска к аукциону менее двух участников аукцион признается комиссией несостоявшимся. Договор заключается с единственным участником.</w:t>
      </w:r>
    </w:p>
    <w:p w14:paraId="2BDEAC5D" w14:textId="77777777" w:rsidR="006C7F63" w:rsidRDefault="006C7F63" w:rsidP="006C7F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/>
          <w:sz w:val="24"/>
          <w:szCs w:val="24"/>
        </w:rPr>
      </w:pPr>
      <w:r>
        <w:rPr>
          <w:rStyle w:val="rvts48221"/>
          <w:rFonts w:ascii="Times New Roman" w:hAnsi="Times New Roman"/>
          <w:sz w:val="24"/>
          <w:szCs w:val="24"/>
        </w:rPr>
        <w:t>6. Порядок проведения аукциона</w:t>
      </w:r>
    </w:p>
    <w:p w14:paraId="18873B5D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укцион с открытой формой подачи предложений о цене имущества проводится в соответствии с регламентом ЭТП ТЭК-Торг.</w:t>
      </w:r>
    </w:p>
    <w:p w14:paraId="16FD0E84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>
        <w:t>Протокол об итогах аукциона должен содержать:</w:t>
      </w:r>
    </w:p>
    <w:p w14:paraId="0522AC7B" w14:textId="77777777" w:rsidR="006C7F63" w:rsidRDefault="006C7F63" w:rsidP="006C7F63">
      <w:pPr>
        <w:ind w:firstLine="709"/>
        <w:jc w:val="both"/>
      </w:pPr>
      <w:r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1E3FABF3" w14:textId="77777777" w:rsidR="006C7F63" w:rsidRDefault="006C7F63" w:rsidP="006C7F63">
      <w:pPr>
        <w:ind w:firstLine="709"/>
        <w:jc w:val="both"/>
      </w:pPr>
      <w:r>
        <w:t>б) сведения о покупателе;</w:t>
      </w:r>
    </w:p>
    <w:p w14:paraId="0BB444C6" w14:textId="77777777" w:rsidR="006C7F63" w:rsidRDefault="006C7F63" w:rsidP="006C7F63">
      <w:pPr>
        <w:ind w:firstLine="709"/>
        <w:jc w:val="both"/>
      </w:pPr>
      <w:r>
        <w:t>в) цену приобретения имущества, предложенную покупателем;</w:t>
      </w:r>
    </w:p>
    <w:p w14:paraId="1DBF1BF3" w14:textId="77777777" w:rsidR="006C7F63" w:rsidRDefault="006C7F63" w:rsidP="006C7F63">
      <w:pPr>
        <w:ind w:firstLine="709"/>
        <w:jc w:val="both"/>
      </w:pPr>
      <w:r>
        <w:t>г) иные необходимые сведения.</w:t>
      </w:r>
    </w:p>
    <w:p w14:paraId="479FFFB6" w14:textId="77777777" w:rsidR="006C7F63" w:rsidRDefault="006C7F63" w:rsidP="006C7F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6021B910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</w:t>
      </w:r>
      <w:r>
        <w:lastRenderedPageBreak/>
        <w:t>не позднее 20 (двадцати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08C593C0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1EC1E6AC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0FBB17A0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1785FF03" w14:textId="77777777" w:rsidR="006C7F63" w:rsidRDefault="006C7F63" w:rsidP="006C7F63">
      <w:pPr>
        <w:pStyle w:val="a9"/>
        <w:tabs>
          <w:tab w:val="left" w:pos="1134"/>
        </w:tabs>
        <w:ind w:left="0" w:firstLine="567"/>
        <w:jc w:val="both"/>
      </w:pPr>
      <w:r>
        <w:t>8. По вопросу подачи предложений:</w:t>
      </w:r>
    </w:p>
    <w:p w14:paraId="0A94DE2D" w14:textId="77777777" w:rsidR="006C7F63" w:rsidRDefault="006C7F63" w:rsidP="006C7F63">
      <w:pPr>
        <w:pStyle w:val="a9"/>
        <w:tabs>
          <w:tab w:val="left" w:pos="1134"/>
        </w:tabs>
        <w:ind w:left="0" w:firstLine="567"/>
        <w:jc w:val="both"/>
      </w:pPr>
      <w:r>
        <w:t>Неверова Ирина Анатольевна, телефон: 8(4862)54-00-31</w:t>
      </w:r>
      <w:proofErr w:type="gramStart"/>
      <w:r>
        <w:t>, ,</w:t>
      </w:r>
      <w:proofErr w:type="gramEnd"/>
      <w:r>
        <w:t xml:space="preserve"> адрес электронной почты: </w:t>
      </w:r>
      <w:hyperlink r:id="rId8" w:history="1">
        <w:r>
          <w:rPr>
            <w:rStyle w:val="a3"/>
          </w:rPr>
          <w:t>omts@oreloblenergo.ru</w:t>
        </w:r>
      </w:hyperlink>
      <w:r>
        <w:t xml:space="preserve">. </w:t>
      </w:r>
    </w:p>
    <w:p w14:paraId="0C1C0DC9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2B499CA8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420B9B31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>
        <w:rPr>
          <w:rFonts w:eastAsiaTheme="minorHAnsi"/>
        </w:rPr>
        <w:br w:type="page"/>
      </w:r>
      <w:r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>
        <w:t>Приложение № 1</w:t>
      </w:r>
    </w:p>
    <w:p w14:paraId="524D8F8D" w14:textId="77777777" w:rsidR="006C7F63" w:rsidRDefault="006C7F63" w:rsidP="006C7F63">
      <w:pPr>
        <w:jc w:val="right"/>
        <w:outlineLvl w:val="0"/>
      </w:pPr>
      <w:r>
        <w:t xml:space="preserve">к извещению о проведении открытого аукциона </w:t>
      </w:r>
    </w:p>
    <w:p w14:paraId="0488EB85" w14:textId="77777777" w:rsidR="006C7F63" w:rsidRDefault="006C7F63" w:rsidP="006C7F63">
      <w:pPr>
        <w:jc w:val="right"/>
        <w:outlineLvl w:val="0"/>
      </w:pPr>
      <w:r>
        <w:t xml:space="preserve">о продаже движимого имущества </w:t>
      </w:r>
    </w:p>
    <w:p w14:paraId="13BFF1E2" w14:textId="77777777" w:rsidR="006C7F63" w:rsidRDefault="006C7F63" w:rsidP="006C7F63">
      <w:pPr>
        <w:jc w:val="right"/>
        <w:outlineLvl w:val="0"/>
      </w:pPr>
      <w:r>
        <w:t>(транспортного средства)</w:t>
      </w:r>
    </w:p>
    <w:p w14:paraId="45AF3727" w14:textId="77777777" w:rsidR="006C7F63" w:rsidRDefault="006C7F63" w:rsidP="006C7F63">
      <w:pPr>
        <w:ind w:firstLine="5245"/>
        <w:jc w:val="right"/>
        <w:rPr>
          <w:color w:val="000000"/>
          <w:spacing w:val="-6"/>
        </w:rPr>
      </w:pPr>
    </w:p>
    <w:p w14:paraId="6DE3BB04" w14:textId="77777777" w:rsidR="006C7F63" w:rsidRDefault="006C7F63" w:rsidP="006C7F63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548A7F37" w14:textId="77777777" w:rsidR="006C7F63" w:rsidRDefault="006C7F63" w:rsidP="006C7F63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03F3712" w14:textId="77777777" w:rsidR="006C7F63" w:rsidRDefault="006C7F63" w:rsidP="006C7F63">
      <w:pPr>
        <w:ind w:left="3545" w:hanging="3545"/>
        <w:jc w:val="right"/>
      </w:pPr>
      <w:r>
        <w:t xml:space="preserve">Организатору конкурентной процедуры </w:t>
      </w:r>
    </w:p>
    <w:p w14:paraId="7430A26D" w14:textId="77777777" w:rsidR="006C7F63" w:rsidRDefault="006C7F63" w:rsidP="006C7F63">
      <w:pPr>
        <w:ind w:left="3545" w:hanging="3545"/>
        <w:jc w:val="right"/>
      </w:pPr>
      <w:r>
        <w:t>(открытого аукциона) по продаже имущества</w:t>
      </w:r>
    </w:p>
    <w:p w14:paraId="08D4173A" w14:textId="77777777" w:rsidR="006C7F63" w:rsidRDefault="006C7F63" w:rsidP="006C7F63">
      <w:pPr>
        <w:ind w:left="3545" w:hanging="3545"/>
        <w:jc w:val="center"/>
        <w:rPr>
          <w:i/>
        </w:rPr>
      </w:pPr>
    </w:p>
    <w:p w14:paraId="4B8BC7A3" w14:textId="77777777" w:rsidR="006C7F63" w:rsidRDefault="006C7F63" w:rsidP="006C7F63">
      <w:pPr>
        <w:ind w:left="3545" w:hanging="3545"/>
        <w:jc w:val="center"/>
        <w:rPr>
          <w:i/>
        </w:rPr>
      </w:pPr>
    </w:p>
    <w:p w14:paraId="4C76A190" w14:textId="77777777" w:rsidR="006C7F63" w:rsidRDefault="006C7F63" w:rsidP="006C7F63">
      <w:pPr>
        <w:jc w:val="center"/>
        <w:outlineLvl w:val="0"/>
      </w:pPr>
      <w:r>
        <w:rPr>
          <w:b/>
        </w:rPr>
        <w:t xml:space="preserve">Заявка на </w:t>
      </w:r>
      <w:r>
        <w:t>участие в аукционе по продаже движимого имущества</w:t>
      </w:r>
    </w:p>
    <w:p w14:paraId="7E20F9FC" w14:textId="77777777" w:rsidR="006C7F63" w:rsidRDefault="006C7F63" w:rsidP="006C7F63">
      <w:pPr>
        <w:jc w:val="center"/>
        <w:outlineLvl w:val="0"/>
      </w:pPr>
      <w:r>
        <w:t xml:space="preserve"> (транспортного средства)</w:t>
      </w:r>
    </w:p>
    <w:p w14:paraId="52232F3C" w14:textId="77777777" w:rsidR="006C7F63" w:rsidRDefault="006C7F63" w:rsidP="006C7F63">
      <w:pPr>
        <w:jc w:val="center"/>
        <w:outlineLvl w:val="0"/>
      </w:pPr>
    </w:p>
    <w:p w14:paraId="2AD7DFD9" w14:textId="77777777" w:rsidR="006C7F63" w:rsidRDefault="006C7F63" w:rsidP="006C7F63">
      <w:pPr>
        <w:ind w:left="3545" w:hanging="3545"/>
        <w:jc w:val="center"/>
        <w:rPr>
          <w:rFonts w:eastAsia="Calibri"/>
        </w:rPr>
      </w:pPr>
      <w:r>
        <w:rPr>
          <w:rFonts w:eastAsia="Calibri"/>
        </w:rPr>
        <w:t xml:space="preserve">Полностью ознакомившись с </w:t>
      </w:r>
      <w:r>
        <w:rPr>
          <w:bCs/>
          <w:snapToGrid w:val="0"/>
        </w:rPr>
        <w:t>извещением</w:t>
      </w:r>
      <w:r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>
        <w:rPr>
          <w:rFonts w:eastAsia="Calibri"/>
        </w:rPr>
        <w:t>_  (</w:t>
      </w:r>
      <w:proofErr w:type="gramEnd"/>
      <w:r>
        <w:rPr>
          <w:rFonts w:eastAsia="Calibri"/>
          <w:i/>
        </w:rPr>
        <w:t>указать дату и № аукциона, указанные в извещении</w:t>
      </w:r>
      <w:r>
        <w:rPr>
          <w:rFonts w:eastAsia="Calibri"/>
        </w:rPr>
        <w:t xml:space="preserve">), </w:t>
      </w:r>
    </w:p>
    <w:p w14:paraId="36B35383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18978D9A" w14:textId="77777777" w:rsidR="006C7F63" w:rsidRDefault="006C7F63" w:rsidP="006C7F63">
      <w:pPr>
        <w:jc w:val="center"/>
        <w:rPr>
          <w:rFonts w:eastAsia="Calibri"/>
          <w:i/>
        </w:rPr>
      </w:pPr>
      <w:r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09200B97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2. Представитель (</w:t>
      </w:r>
      <w:r>
        <w:rPr>
          <w:rFonts w:eastAsia="Calibri"/>
          <w:bCs/>
        </w:rPr>
        <w:t>уполномоченное лицо)</w:t>
      </w:r>
      <w:r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2D694DA3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>
        <w:rPr>
          <w:rFonts w:eastAsia="Calibri"/>
          <w:vertAlign w:val="superscript"/>
        </w:rPr>
        <w:footnoteReference w:id="1"/>
      </w:r>
      <w:r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3BD43F61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4. Документ, удостоверяющий личность Участника и его представителя (</w:t>
      </w:r>
      <w:r>
        <w:rPr>
          <w:rFonts w:eastAsia="Calibri"/>
          <w:bCs/>
        </w:rPr>
        <w:t>уполномоченного лица</w:t>
      </w:r>
      <w:proofErr w:type="gramStart"/>
      <w:r>
        <w:rPr>
          <w:rFonts w:eastAsia="Calibri"/>
          <w:bCs/>
        </w:rPr>
        <w:t>)</w:t>
      </w:r>
      <w:r>
        <w:rPr>
          <w:rFonts w:eastAsia="Calibri"/>
        </w:rPr>
        <w:t>:_</w:t>
      </w:r>
      <w:proofErr w:type="gramEnd"/>
      <w:r>
        <w:rPr>
          <w:rFonts w:eastAsia="Calibri"/>
        </w:rPr>
        <w:t>_____________________________________________.</w:t>
      </w:r>
    </w:p>
    <w:p w14:paraId="58904BEC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>
        <w:rPr>
          <w:rFonts w:eastAsia="Calibri"/>
          <w:vertAlign w:val="superscript"/>
        </w:rPr>
        <w:footnoteReference w:id="2"/>
      </w:r>
      <w:r>
        <w:rPr>
          <w:rFonts w:eastAsia="Calibri"/>
        </w:rPr>
        <w:t>.</w:t>
      </w:r>
    </w:p>
    <w:p w14:paraId="32BD74DA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>
        <w:rPr>
          <w:rFonts w:eastAsia="Calibri"/>
          <w:vertAlign w:val="superscript"/>
        </w:rPr>
        <w:footnoteReference w:id="3"/>
      </w:r>
    </w:p>
    <w:p w14:paraId="29389A0D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 xml:space="preserve">7. </w:t>
      </w:r>
      <w:proofErr w:type="gramStart"/>
      <w:r>
        <w:rPr>
          <w:rFonts w:eastAsia="Calibri"/>
        </w:rPr>
        <w:t>ИНН:_</w:t>
      </w:r>
      <w:proofErr w:type="gramEnd"/>
      <w:r>
        <w:rPr>
          <w:rFonts w:eastAsia="Calibri"/>
        </w:rPr>
        <w:t>_______________________.</w:t>
      </w:r>
    </w:p>
    <w:p w14:paraId="7B7AA9CE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8. Банковские реквизиты: банк____________________________________,</w:t>
      </w:r>
    </w:p>
    <w:p w14:paraId="2BD12FCF" w14:textId="77777777" w:rsidR="006C7F63" w:rsidRDefault="006C7F63" w:rsidP="006C7F63">
      <w:pPr>
        <w:ind w:right="-2"/>
        <w:jc w:val="both"/>
        <w:rPr>
          <w:rFonts w:eastAsia="Calibri"/>
        </w:rPr>
      </w:pPr>
      <w:r>
        <w:rPr>
          <w:rFonts w:eastAsia="Calibri"/>
        </w:rPr>
        <w:t>БИК_____________________________, к/счет____________________________. р/счет_______________________________, КПП_________________________</w:t>
      </w:r>
      <w:r>
        <w:rPr>
          <w:rFonts w:eastAsia="Calibri"/>
          <w:vertAlign w:val="superscript"/>
        </w:rPr>
        <w:footnoteReference w:id="4"/>
      </w:r>
      <w:r>
        <w:rPr>
          <w:rFonts w:eastAsia="Calibri"/>
        </w:rPr>
        <w:t>.</w:t>
      </w:r>
    </w:p>
    <w:p w14:paraId="1323E84D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9 Номера контактных телефонов (в том числе мобильного): __________________________________________________________________.</w:t>
      </w:r>
    </w:p>
    <w:p w14:paraId="63938C1D" w14:textId="77777777" w:rsidR="006C7F63" w:rsidRDefault="006C7F63" w:rsidP="006C7F63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>
        <w:rPr>
          <w:rFonts w:eastAsia="Calibri"/>
        </w:rPr>
        <w:t>10. Е-</w:t>
      </w:r>
      <w:proofErr w:type="spellStart"/>
      <w:r>
        <w:rPr>
          <w:rFonts w:eastAsia="Calibri"/>
        </w:rPr>
        <w:t>mail</w:t>
      </w:r>
      <w:proofErr w:type="spellEnd"/>
      <w:r>
        <w:rPr>
          <w:rFonts w:eastAsia="Calibri"/>
        </w:rPr>
        <w:t xml:space="preserve"> (адрес электронной почты</w:t>
      </w:r>
      <w:proofErr w:type="gramStart"/>
      <w:r>
        <w:rPr>
          <w:rFonts w:eastAsia="Calibri"/>
        </w:rPr>
        <w:t>):_</w:t>
      </w:r>
      <w:proofErr w:type="gramEnd"/>
      <w:r>
        <w:rPr>
          <w:rFonts w:eastAsia="Calibri"/>
        </w:rPr>
        <w:t>___________________________.</w:t>
      </w:r>
    </w:p>
    <w:p w14:paraId="2E7332F1" w14:textId="77777777" w:rsidR="006C7F63" w:rsidRDefault="006C7F63" w:rsidP="006C7F63">
      <w:pPr>
        <w:jc w:val="both"/>
        <w:rPr>
          <w:rFonts w:eastAsia="Calibri"/>
        </w:rPr>
      </w:pPr>
    </w:p>
    <w:p w14:paraId="14760B70" w14:textId="77777777" w:rsidR="006C7F63" w:rsidRDefault="006C7F63" w:rsidP="006C7F63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заявляет свое согласие на покупку </w:t>
      </w:r>
      <w:proofErr w:type="gramStart"/>
      <w:r>
        <w:rPr>
          <w:rFonts w:eastAsia="Calibri"/>
        </w:rPr>
        <w:t>следующего</w:t>
      </w:r>
      <w:proofErr w:type="gramEnd"/>
      <w:r>
        <w:rPr>
          <w:rFonts w:eastAsia="Calibri"/>
        </w:rPr>
        <w:t xml:space="preserve"> принадлежащего Продавцу на праве собственности имущества (далее – Имущество):</w:t>
      </w:r>
    </w:p>
    <w:p w14:paraId="0FA190E5" w14:textId="77777777" w:rsidR="006C7F63" w:rsidRDefault="006C7F63" w:rsidP="006C7F63">
      <w:pPr>
        <w:jc w:val="both"/>
        <w:rPr>
          <w:rFonts w:eastAsia="Calibri"/>
        </w:rPr>
      </w:pPr>
    </w:p>
    <w:tbl>
      <w:tblPr>
        <w:tblW w:w="86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8"/>
        <w:gridCol w:w="3125"/>
      </w:tblGrid>
      <w:tr w:rsidR="006C7F63" w14:paraId="482BBB25" w14:textId="77777777" w:rsidTr="00811428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66D" w14:textId="77777777" w:rsidR="006C7F63" w:rsidRDefault="006C7F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724" w14:textId="77777777" w:rsidR="006C7F63" w:rsidRDefault="006C7F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 движимого имуще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E3A" w14:textId="77777777" w:rsidR="006C7F63" w:rsidRDefault="006C7F6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VIN</w:t>
            </w:r>
          </w:p>
        </w:tc>
      </w:tr>
      <w:tr w:rsidR="00811428" w14:paraId="109CA9F3" w14:textId="77777777" w:rsidTr="00811428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D7F" w14:textId="77777777" w:rsidR="00811428" w:rsidRDefault="00811428" w:rsidP="008114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AFEC" w14:textId="5AF35E4E" w:rsidR="00811428" w:rsidRDefault="00811428" w:rsidP="0081142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C1F5" w14:textId="513EE5A3" w:rsidR="00811428" w:rsidRDefault="00811428" w:rsidP="008114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B7A96">
              <w:rPr>
                <w:color w:val="000000"/>
              </w:rPr>
              <w:t>ХТН330700R1493722</w:t>
            </w:r>
          </w:p>
        </w:tc>
      </w:tr>
    </w:tbl>
    <w:p w14:paraId="65308FDD" w14:textId="77777777" w:rsidR="006C7F63" w:rsidRDefault="006C7F63" w:rsidP="006C7F63">
      <w:pPr>
        <w:jc w:val="both"/>
        <w:rPr>
          <w:rFonts w:eastAsia="Calibri"/>
        </w:rPr>
      </w:pPr>
    </w:p>
    <w:p w14:paraId="130C0128" w14:textId="6E8E1136" w:rsidR="006C7F63" w:rsidRDefault="006C7F63" w:rsidP="006C7F63">
      <w:pPr>
        <w:jc w:val="both"/>
        <w:rPr>
          <w:rFonts w:eastAsia="Calibri"/>
          <w:i/>
        </w:rPr>
      </w:pPr>
      <w:r>
        <w:rPr>
          <w:rFonts w:eastAsia="Calibri"/>
        </w:rPr>
        <w:t xml:space="preserve">по цене не менее чем: </w:t>
      </w:r>
      <w:r w:rsidR="00811428" w:rsidRPr="002B7A96">
        <w:rPr>
          <w:color w:val="000000"/>
        </w:rPr>
        <w:t>295</w:t>
      </w:r>
      <w:r w:rsidR="00811428">
        <w:rPr>
          <w:color w:val="000000"/>
        </w:rPr>
        <w:t> </w:t>
      </w:r>
      <w:r w:rsidR="00811428" w:rsidRPr="002B7A96">
        <w:rPr>
          <w:color w:val="000000"/>
        </w:rPr>
        <w:t>776</w:t>
      </w:r>
      <w:r w:rsidR="00811428">
        <w:rPr>
          <w:color w:val="000000"/>
        </w:rPr>
        <w:t xml:space="preserve"> </w:t>
      </w:r>
      <w:r>
        <w:rPr>
          <w:color w:val="000000"/>
        </w:rPr>
        <w:t>(</w:t>
      </w:r>
      <w:r w:rsidR="00811428">
        <w:rPr>
          <w:color w:val="000000"/>
        </w:rPr>
        <w:t>двести девяносто пять тысяч семьсот семьдесят шесть</w:t>
      </w:r>
      <w:r>
        <w:rPr>
          <w:color w:val="000000"/>
        </w:rPr>
        <w:t xml:space="preserve">) рублей 00 копеек, </w:t>
      </w:r>
      <w:r>
        <w:t>в том числе НДС – 20%</w:t>
      </w:r>
    </w:p>
    <w:p w14:paraId="4E951646" w14:textId="77777777" w:rsidR="006C7F63" w:rsidRDefault="006C7F63" w:rsidP="006C7F63">
      <w:pPr>
        <w:jc w:val="both"/>
        <w:rPr>
          <w:rFonts w:eastAsia="Calibri"/>
        </w:rPr>
      </w:pPr>
    </w:p>
    <w:p w14:paraId="488464DB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1A1DEED7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09607A50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5540F81F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87BABC8" w14:textId="77777777" w:rsidR="006C7F63" w:rsidRDefault="006C7F63" w:rsidP="006C7F63">
      <w:pPr>
        <w:ind w:firstLine="709"/>
        <w:jc w:val="both"/>
        <w:rPr>
          <w:rFonts w:eastAsia="Calibri"/>
        </w:rPr>
      </w:pPr>
    </w:p>
    <w:p w14:paraId="7B79EE6B" w14:textId="77777777" w:rsidR="006C7F63" w:rsidRDefault="006C7F63" w:rsidP="006C7F63">
      <w:pPr>
        <w:ind w:firstLine="709"/>
        <w:jc w:val="both"/>
        <w:rPr>
          <w:rFonts w:eastAsia="Calibri"/>
        </w:rPr>
      </w:pPr>
    </w:p>
    <w:p w14:paraId="0FBC8C1D" w14:textId="77777777" w:rsidR="006C7F63" w:rsidRDefault="006C7F63" w:rsidP="006C7F63">
      <w:pPr>
        <w:ind w:firstLine="709"/>
        <w:jc w:val="both"/>
        <w:rPr>
          <w:rFonts w:eastAsia="Calibri"/>
        </w:rPr>
      </w:pPr>
    </w:p>
    <w:p w14:paraId="4F57F725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________________________ _____________________________</w:t>
      </w:r>
    </w:p>
    <w:p w14:paraId="7CB132A2" w14:textId="77777777" w:rsidR="006C7F63" w:rsidRDefault="006C7F63" w:rsidP="006C7F63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Должност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Подпис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Расшифровка подписи</w:t>
      </w:r>
    </w:p>
    <w:p w14:paraId="34F07C25" w14:textId="77777777" w:rsidR="006C7F63" w:rsidRDefault="006C7F63" w:rsidP="006C7F63">
      <w:pPr>
        <w:ind w:firstLine="5245"/>
        <w:jc w:val="right"/>
      </w:pPr>
      <w:r>
        <w:br w:type="page"/>
      </w:r>
    </w:p>
    <w:p w14:paraId="08D764B2" w14:textId="77777777" w:rsidR="006C7F63" w:rsidRDefault="006C7F63" w:rsidP="006C7F63">
      <w:pPr>
        <w:ind w:firstLine="5245"/>
        <w:jc w:val="right"/>
      </w:pPr>
      <w:r>
        <w:lastRenderedPageBreak/>
        <w:t>Приложение № 2</w:t>
      </w:r>
    </w:p>
    <w:p w14:paraId="4A3EBE8E" w14:textId="77777777" w:rsidR="006C7F63" w:rsidRDefault="006C7F63" w:rsidP="006C7F63">
      <w:pPr>
        <w:jc w:val="right"/>
        <w:outlineLvl w:val="0"/>
      </w:pPr>
      <w:r>
        <w:t xml:space="preserve"> к извещению о проведении открытого аукциона </w:t>
      </w:r>
    </w:p>
    <w:p w14:paraId="642128C6" w14:textId="77777777" w:rsidR="006C7F63" w:rsidRDefault="006C7F63" w:rsidP="006C7F63">
      <w:pPr>
        <w:jc w:val="right"/>
        <w:outlineLvl w:val="0"/>
      </w:pPr>
      <w:r>
        <w:t xml:space="preserve">о продаже движимого имущества </w:t>
      </w:r>
    </w:p>
    <w:p w14:paraId="67260FF1" w14:textId="77777777" w:rsidR="006C7F63" w:rsidRDefault="006C7F63" w:rsidP="006C7F63">
      <w:pPr>
        <w:jc w:val="right"/>
        <w:outlineLvl w:val="0"/>
      </w:pPr>
      <w:r>
        <w:t>(транспортного средства)</w:t>
      </w:r>
    </w:p>
    <w:p w14:paraId="3A3E6C7D" w14:textId="77777777" w:rsidR="006C7F63" w:rsidRDefault="006C7F63" w:rsidP="006C7F63">
      <w:pPr>
        <w:ind w:firstLine="5245"/>
        <w:jc w:val="right"/>
        <w:rPr>
          <w:color w:val="000000"/>
          <w:spacing w:val="-6"/>
        </w:rPr>
      </w:pPr>
    </w:p>
    <w:p w14:paraId="07D4CC62" w14:textId="77777777" w:rsidR="006C7F63" w:rsidRDefault="006C7F63" w:rsidP="006C7F63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09B17E55" w14:textId="77777777" w:rsidR="006C7F63" w:rsidRDefault="006C7F63" w:rsidP="006C7F63">
      <w:pPr>
        <w:spacing w:after="200" w:line="276" w:lineRule="auto"/>
      </w:pPr>
      <w:r>
        <w:t>ПРОЕКТ</w:t>
      </w:r>
    </w:p>
    <w:p w14:paraId="7948353A" w14:textId="77777777" w:rsidR="006C7F63" w:rsidRDefault="006C7F63" w:rsidP="006C7F63">
      <w:pPr>
        <w:jc w:val="center"/>
        <w:rPr>
          <w:b/>
        </w:rPr>
      </w:pPr>
      <w:r>
        <w:rPr>
          <w:b/>
        </w:rPr>
        <w:t xml:space="preserve">Договор купли-продажи </w:t>
      </w:r>
    </w:p>
    <w:p w14:paraId="622EF4AB" w14:textId="77777777" w:rsidR="006C7F63" w:rsidRDefault="006C7F63" w:rsidP="006C7F63">
      <w:pPr>
        <w:jc w:val="center"/>
        <w:rPr>
          <w:b/>
        </w:rPr>
      </w:pPr>
    </w:p>
    <w:p w14:paraId="3E6D350A" w14:textId="77777777" w:rsidR="006C7F63" w:rsidRDefault="006C7F63" w:rsidP="006C7F63">
      <w:pPr>
        <w:ind w:left="-426"/>
        <w:jc w:val="center"/>
      </w:pPr>
      <w:r>
        <w:t>г. Ор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22</w:t>
      </w:r>
    </w:p>
    <w:p w14:paraId="7E989034" w14:textId="77777777" w:rsidR="006C7F63" w:rsidRDefault="006C7F63" w:rsidP="006C7F63">
      <w:pPr>
        <w:ind w:left="-426"/>
        <w:jc w:val="center"/>
      </w:pPr>
      <w:r>
        <w:t>г.</w:t>
      </w:r>
    </w:p>
    <w:p w14:paraId="3DE11759" w14:textId="77777777" w:rsidR="006C7F63" w:rsidRDefault="006C7F63" w:rsidP="006C7F63">
      <w:pPr>
        <w:jc w:val="both"/>
      </w:pPr>
    </w:p>
    <w:p w14:paraId="7F497FEE" w14:textId="77777777" w:rsidR="006C7F63" w:rsidRDefault="006C7F63" w:rsidP="006C7F63">
      <w:pPr>
        <w:ind w:firstLine="708"/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Злобина Н.В.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41BDBC0E" w14:textId="77777777" w:rsidR="006C7F63" w:rsidRDefault="006C7F63" w:rsidP="006C7F6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  <w:color w:val="000000"/>
          <w:spacing w:val="-4"/>
        </w:rPr>
        <w:t>__________________</w:t>
      </w:r>
      <w:r>
        <w:rPr>
          <w:color w:val="000000"/>
          <w:spacing w:val="-4"/>
        </w:rPr>
        <w:t>, именуемый в дальнейшем «</w:t>
      </w:r>
      <w:r>
        <w:rPr>
          <w:b/>
          <w:color w:val="000000"/>
          <w:spacing w:val="-4"/>
        </w:rPr>
        <w:t>Покупатель</w:t>
      </w:r>
      <w:r>
        <w:rPr>
          <w:color w:val="000000"/>
          <w:spacing w:val="-4"/>
        </w:rPr>
        <w:t>» в лице ________________________</w:t>
      </w:r>
      <w:proofErr w:type="gramStart"/>
      <w:r>
        <w:rPr>
          <w:color w:val="000000"/>
          <w:spacing w:val="-4"/>
        </w:rPr>
        <w:t>_ .</w:t>
      </w:r>
      <w:proofErr w:type="gramEnd"/>
      <w:r>
        <w:rPr>
          <w:color w:val="000000"/>
          <w:spacing w:val="-4"/>
        </w:rPr>
        <w:t xml:space="preserve">, действующего на основании _________, </w:t>
      </w:r>
      <w:r>
        <w:t>с другой стороны, и совместно именуемые «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26E442D3" w14:textId="77777777" w:rsidR="006C7F63" w:rsidRDefault="006C7F63" w:rsidP="006C7F63">
      <w:pPr>
        <w:shd w:val="clear" w:color="auto" w:fill="FFFFFF"/>
        <w:spacing w:before="240" w:line="274" w:lineRule="exact"/>
        <w:ind w:left="10" w:right="5"/>
        <w:jc w:val="center"/>
        <w:rPr>
          <w:b/>
        </w:rPr>
      </w:pPr>
      <w:r>
        <w:rPr>
          <w:b/>
        </w:rPr>
        <w:t>1.Предмет Договора</w:t>
      </w:r>
    </w:p>
    <w:p w14:paraId="1DE4550C" w14:textId="77777777" w:rsidR="006C7F63" w:rsidRDefault="006C7F63" w:rsidP="006C7F63">
      <w:pPr>
        <w:pStyle w:val="a9"/>
        <w:rPr>
          <w:b/>
        </w:rPr>
      </w:pPr>
    </w:p>
    <w:p w14:paraId="5B9F7045" w14:textId="4B4AD5C4" w:rsidR="006C7F63" w:rsidRDefault="006C7F63" w:rsidP="006C7F63">
      <w:pPr>
        <w:suppressAutoHyphens/>
        <w:jc w:val="both"/>
      </w:pPr>
      <w:r>
        <w:rPr>
          <w:b/>
        </w:rPr>
        <w:tab/>
        <w:t>1.1</w:t>
      </w:r>
      <w:r>
        <w:t xml:space="preserve">.Продавец обязуется передать в собственность Покупателя товар – </w:t>
      </w:r>
      <w:r w:rsidR="00811428" w:rsidRPr="00811428">
        <w:t>автовышка ГАЗ-3307 ВС 1801ЭМ (год выпуска 1994), VIN: ХТН330700R1493722, цвет зеленый, принадлежащая на праве собственности АО «Орелоблэнерго»</w:t>
      </w:r>
      <w:r>
        <w:t>,   и относящиеся к нему документы, а Покупатель обязуется осмотреть товар, принять его и оплатить на условиях, установленных настоящим договором.</w:t>
      </w:r>
    </w:p>
    <w:p w14:paraId="0EA2E8C7" w14:textId="77777777" w:rsidR="006C7F63" w:rsidRDefault="006C7F63" w:rsidP="006C7F63">
      <w:pPr>
        <w:suppressAutoHyphens/>
        <w:jc w:val="both"/>
        <w:rPr>
          <w:b/>
        </w:rPr>
      </w:pPr>
      <w:r>
        <w:rPr>
          <w:b/>
        </w:rPr>
        <w:tab/>
        <w:t>1.</w:t>
      </w:r>
      <w:proofErr w:type="gramStart"/>
      <w:r>
        <w:rPr>
          <w:b/>
        </w:rPr>
        <w:t>2.Наименование</w:t>
      </w:r>
      <w:proofErr w:type="gramEnd"/>
      <w:r>
        <w:rPr>
          <w:b/>
        </w:rPr>
        <w:t>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1AC8C860" w14:textId="77777777" w:rsidR="006C7F63" w:rsidRDefault="006C7F63" w:rsidP="006C7F63">
      <w:pPr>
        <w:suppressAutoHyphens/>
        <w:jc w:val="both"/>
      </w:pPr>
    </w:p>
    <w:p w14:paraId="23BBD98D" w14:textId="77777777" w:rsidR="006C7F63" w:rsidRDefault="006C7F63" w:rsidP="006C7F63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7895C56B" w14:textId="77777777" w:rsidR="006C7F63" w:rsidRDefault="006C7F63" w:rsidP="006C7F63">
      <w:pPr>
        <w:jc w:val="both"/>
        <w:rPr>
          <w:b/>
        </w:rPr>
      </w:pPr>
    </w:p>
    <w:p w14:paraId="24C399DA" w14:textId="77777777" w:rsidR="006C7F63" w:rsidRDefault="006C7F63" w:rsidP="006C7F63">
      <w:pPr>
        <w:jc w:val="both"/>
      </w:pPr>
      <w:r>
        <w:rPr>
          <w:b/>
        </w:rPr>
        <w:tab/>
        <w:t>2.1. </w:t>
      </w:r>
      <w:r>
        <w:t xml:space="preserve">Цена за товар </w:t>
      </w:r>
      <w:r>
        <w:rPr>
          <w:color w:val="000000"/>
        </w:rPr>
        <w:t>___________ (______________________-------) рублей 00 копеек</w:t>
      </w:r>
      <w:r>
        <w:t xml:space="preserve">, в том числе НДС – 20%, согласованная сторонами в Спецификации №1, устанавливается в рублях РФ и включает в себя налог на добавленную стоимость. </w:t>
      </w:r>
    </w:p>
    <w:p w14:paraId="7EF1FCF5" w14:textId="77777777" w:rsidR="006C7F63" w:rsidRDefault="006C7F63" w:rsidP="006C7F63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</w:p>
    <w:p w14:paraId="24824F1F" w14:textId="77777777" w:rsidR="006C7F63" w:rsidRDefault="006C7F63" w:rsidP="006C7F63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.</w:t>
      </w:r>
    </w:p>
    <w:p w14:paraId="36222584" w14:textId="77777777" w:rsidR="006C7F63" w:rsidRDefault="006C7F63" w:rsidP="006C7F63">
      <w:pPr>
        <w:jc w:val="both"/>
      </w:pPr>
      <w:r>
        <w:tab/>
        <w:t>2.4. Цена устанавливается в рублях РФ. Датой оплаты считается дата зачисления денежных средств на расчетный счет Продавца.</w:t>
      </w:r>
      <w:r>
        <w:tab/>
      </w:r>
    </w:p>
    <w:p w14:paraId="5705F6D8" w14:textId="77777777" w:rsidR="006C7F63" w:rsidRDefault="006C7F63" w:rsidP="006C7F63">
      <w:pPr>
        <w:jc w:val="both"/>
      </w:pPr>
    </w:p>
    <w:p w14:paraId="1ADB97A9" w14:textId="77777777" w:rsidR="006C7F63" w:rsidRDefault="006C7F63" w:rsidP="006C7F63">
      <w:pPr>
        <w:pStyle w:val="a9"/>
        <w:numPr>
          <w:ilvl w:val="0"/>
          <w:numId w:val="22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7555E40A" w14:textId="77777777" w:rsidR="006C7F63" w:rsidRDefault="006C7F63" w:rsidP="006C7F63">
      <w:pPr>
        <w:pStyle w:val="a9"/>
        <w:rPr>
          <w:b/>
        </w:rPr>
      </w:pPr>
    </w:p>
    <w:p w14:paraId="7B1A55EE" w14:textId="77777777" w:rsidR="006C7F63" w:rsidRDefault="006C7F63" w:rsidP="006C7F63">
      <w:pPr>
        <w:jc w:val="both"/>
        <w:rPr>
          <w:b/>
          <w:spacing w:val="-2"/>
        </w:rPr>
      </w:pPr>
      <w:r>
        <w:rPr>
          <w:b/>
        </w:rPr>
        <w:tab/>
        <w:t>3.1. </w:t>
      </w:r>
      <w:r>
        <w:t>Передача товара Покупателю осуществляется в месте нахождения товара, указанном в п.4.1 Договора, на основании накладной и акта приема-передачи, в течение 10 (десяти) рабочих дней с момента поступления оплаты.</w:t>
      </w:r>
      <w:r>
        <w:rPr>
          <w:b/>
          <w:spacing w:val="-2"/>
        </w:rPr>
        <w:tab/>
      </w:r>
    </w:p>
    <w:p w14:paraId="3C5F86DE" w14:textId="77777777" w:rsidR="006C7F63" w:rsidRDefault="006C7F63" w:rsidP="006C7F63">
      <w:pPr>
        <w:ind w:firstLine="709"/>
        <w:jc w:val="both"/>
        <w:rPr>
          <w:color w:val="000000"/>
          <w:spacing w:val="-2"/>
        </w:rPr>
      </w:pPr>
      <w:r>
        <w:rPr>
          <w:b/>
          <w:spacing w:val="-2"/>
        </w:rPr>
        <w:t>3.2. </w:t>
      </w:r>
      <w:r>
        <w:rPr>
          <w:color w:val="000000"/>
          <w:spacing w:val="-2"/>
        </w:rPr>
        <w:t>Упаковка, отгрузка/погрузка, транспортировка товара осуществляется силами Покупателя и за его счет.</w:t>
      </w:r>
    </w:p>
    <w:p w14:paraId="37C5D2C8" w14:textId="77777777" w:rsidR="006C7F63" w:rsidRDefault="006C7F63" w:rsidP="006C7F63">
      <w:pPr>
        <w:jc w:val="both"/>
      </w:pPr>
      <w:r>
        <w:rPr>
          <w:b/>
        </w:rPr>
        <w:tab/>
        <w:t>3.3. </w:t>
      </w:r>
      <w:r>
        <w:t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</w:t>
      </w:r>
    </w:p>
    <w:p w14:paraId="3B341E38" w14:textId="77777777" w:rsidR="006C7F63" w:rsidRDefault="006C7F63" w:rsidP="006C7F63">
      <w:pPr>
        <w:ind w:firstLine="709"/>
        <w:jc w:val="both"/>
      </w:pPr>
      <w:proofErr w:type="gramStart"/>
      <w:r>
        <w:lastRenderedPageBreak/>
        <w:t>Покупатель  согласен</w:t>
      </w:r>
      <w:proofErr w:type="gramEnd"/>
      <w:r>
        <w:t xml:space="preserve"> с техническим состоянием товара и претензий к Продавцу не имеет.</w:t>
      </w:r>
    </w:p>
    <w:p w14:paraId="597822D5" w14:textId="77777777" w:rsidR="006C7F63" w:rsidRDefault="006C7F63" w:rsidP="006C7F63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, с момента его передачи.</w:t>
      </w:r>
    </w:p>
    <w:p w14:paraId="70DD3312" w14:textId="77777777" w:rsidR="006C7F63" w:rsidRDefault="006C7F63" w:rsidP="006C7F63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70FD36BE" w14:textId="77777777" w:rsidR="006C7F63" w:rsidRDefault="006C7F63" w:rsidP="006C7F63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3D2A04F2" w14:textId="77777777" w:rsidR="006C7F63" w:rsidRDefault="006C7F63" w:rsidP="006C7F63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  <w:r>
        <w:rPr>
          <w:b/>
        </w:rPr>
        <w:tab/>
      </w:r>
    </w:p>
    <w:p w14:paraId="100C7D60" w14:textId="77777777" w:rsidR="006C7F63" w:rsidRDefault="006C7F63" w:rsidP="006C7F63">
      <w:pPr>
        <w:jc w:val="both"/>
        <w:rPr>
          <w:b/>
          <w:color w:val="0070C0"/>
        </w:rPr>
      </w:pPr>
    </w:p>
    <w:p w14:paraId="4A328DF6" w14:textId="77777777" w:rsidR="006C7F63" w:rsidRDefault="006C7F63" w:rsidP="006C7F63">
      <w:pPr>
        <w:pStyle w:val="a9"/>
        <w:numPr>
          <w:ilvl w:val="0"/>
          <w:numId w:val="22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107CF827" w14:textId="77777777" w:rsidR="006C7F63" w:rsidRDefault="006C7F63" w:rsidP="006C7F63">
      <w:pPr>
        <w:pStyle w:val="a9"/>
        <w:rPr>
          <w:b/>
        </w:rPr>
      </w:pPr>
    </w:p>
    <w:p w14:paraId="2548A538" w14:textId="77777777" w:rsidR="006C7F63" w:rsidRDefault="006C7F63" w:rsidP="006C7F63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6EF71FE5" w14:textId="77777777" w:rsidR="006C7F63" w:rsidRDefault="006C7F63" w:rsidP="006C7F63">
      <w:pPr>
        <w:suppressAutoHyphens/>
        <w:jc w:val="both"/>
      </w:pPr>
      <w:r>
        <w:t>- предоставить Товар Покупателю в месте нахождения, г. Орел, пл. Поликарпова, дом 8, для перемещения и отгрузки/погрузки товара;</w:t>
      </w:r>
    </w:p>
    <w:p w14:paraId="198F8A22" w14:textId="77777777" w:rsidR="006C7F63" w:rsidRDefault="006C7F63" w:rsidP="006C7F63">
      <w:pPr>
        <w:suppressAutoHyphens/>
        <w:jc w:val="both"/>
      </w:pPr>
      <w:r>
        <w:t xml:space="preserve">- передать Покупателю в момент передачи имущества все необходимые </w:t>
      </w:r>
      <w:proofErr w:type="gramStart"/>
      <w:r>
        <w:t>документы  ПТС</w:t>
      </w:r>
      <w:proofErr w:type="gramEnd"/>
      <w:r>
        <w:t>, Свидетельство о регистрации, Акт приема-передачи транспортного средства.</w:t>
      </w:r>
    </w:p>
    <w:p w14:paraId="32B2EA3B" w14:textId="77777777" w:rsidR="006C7F63" w:rsidRDefault="006C7F63" w:rsidP="006C7F63">
      <w:pPr>
        <w:suppressAutoHyphens/>
        <w:jc w:val="both"/>
      </w:pPr>
      <w:r>
        <w:rPr>
          <w:b/>
        </w:rPr>
        <w:tab/>
        <w:t xml:space="preserve">4.2.  </w:t>
      </w:r>
      <w:r>
        <w:t>Покупатель обязуется:</w:t>
      </w:r>
    </w:p>
    <w:p w14:paraId="14D0B5E6" w14:textId="77777777" w:rsidR="006C7F63" w:rsidRDefault="006C7F63" w:rsidP="006C7F63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25DEF194" w14:textId="77777777" w:rsidR="006C7F63" w:rsidRDefault="006C7F63" w:rsidP="006C7F63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74E67701" w14:textId="77777777" w:rsidR="006C7F63" w:rsidRDefault="006C7F63" w:rsidP="006C7F63">
      <w:pPr>
        <w:pStyle w:val="a9"/>
        <w:widowControl w:val="0"/>
        <w:shd w:val="clear" w:color="auto" w:fill="FFFFFF"/>
        <w:autoSpaceDE w:val="0"/>
        <w:autoSpaceDN w:val="0"/>
        <w:ind w:left="0"/>
        <w:jc w:val="both"/>
      </w:pPr>
      <w:r>
        <w:rPr>
          <w:bCs/>
        </w:rPr>
        <w:tab/>
      </w:r>
      <w:r>
        <w:t>4.2.3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48706310" w14:textId="77777777" w:rsidR="006C7F63" w:rsidRDefault="006C7F63" w:rsidP="006C7F63">
      <w:pPr>
        <w:pStyle w:val="a9"/>
        <w:widowControl w:val="0"/>
        <w:shd w:val="clear" w:color="auto" w:fill="FFFFFF"/>
        <w:autoSpaceDE w:val="0"/>
        <w:autoSpaceDN w:val="0"/>
        <w:ind w:left="0" w:firstLine="709"/>
        <w:jc w:val="both"/>
      </w:pPr>
      <w:r>
        <w:t>4.2.4. В случае нарушения срока передачи товара Продавцом Покупателю, указанного в спецификации к настоящему договору Покупатель вправе начислить и взыскать с Продавца неустойку в размере 0,1% от стоимости товара за каждый день просрочки.</w:t>
      </w:r>
    </w:p>
    <w:p w14:paraId="1A9546D7" w14:textId="77777777" w:rsidR="006C7F63" w:rsidRDefault="006C7F63" w:rsidP="006C7F63">
      <w:pPr>
        <w:suppressAutoHyphens/>
        <w:jc w:val="both"/>
      </w:pPr>
    </w:p>
    <w:p w14:paraId="6BCB5A67" w14:textId="77777777" w:rsidR="006C7F63" w:rsidRDefault="006C7F63" w:rsidP="006C7F63">
      <w:pPr>
        <w:pStyle w:val="a9"/>
        <w:numPr>
          <w:ilvl w:val="0"/>
          <w:numId w:val="22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73581960" w14:textId="77777777" w:rsidR="006C7F63" w:rsidRDefault="006C7F63" w:rsidP="006C7F63">
      <w:pPr>
        <w:suppressAutoHyphens/>
        <w:ind w:left="360"/>
        <w:rPr>
          <w:b/>
        </w:rPr>
      </w:pPr>
    </w:p>
    <w:p w14:paraId="15D270BD" w14:textId="77777777" w:rsidR="006C7F63" w:rsidRDefault="006C7F63" w:rsidP="006C7F63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453BB5B0" w14:textId="77777777" w:rsidR="006C7F63" w:rsidRDefault="006C7F63" w:rsidP="006C7F63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невывезенного товара за каждый день просрочки.</w:t>
      </w:r>
    </w:p>
    <w:p w14:paraId="1EB5EF2A" w14:textId="77777777" w:rsidR="006C7F63" w:rsidRDefault="006C7F63" w:rsidP="006C7F63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14:paraId="44A4EA03" w14:textId="77777777" w:rsidR="006C7F63" w:rsidRDefault="006C7F63" w:rsidP="006C7F63">
      <w:pPr>
        <w:jc w:val="both"/>
      </w:pPr>
    </w:p>
    <w:p w14:paraId="05B24112" w14:textId="77777777" w:rsidR="006C7F63" w:rsidRDefault="006C7F63" w:rsidP="006C7F63">
      <w:pPr>
        <w:jc w:val="center"/>
        <w:rPr>
          <w:b/>
        </w:rPr>
      </w:pPr>
      <w:r>
        <w:rPr>
          <w:b/>
        </w:rPr>
        <w:t>6. Форс-мажор</w:t>
      </w:r>
    </w:p>
    <w:p w14:paraId="22770A0F" w14:textId="77777777" w:rsidR="006C7F63" w:rsidRDefault="006C7F63" w:rsidP="006C7F63">
      <w:pPr>
        <w:pStyle w:val="a9"/>
        <w:rPr>
          <w:b/>
        </w:rPr>
      </w:pPr>
    </w:p>
    <w:p w14:paraId="4BC9B5F8" w14:textId="77777777" w:rsidR="006C7F63" w:rsidRDefault="006C7F63" w:rsidP="006C7F63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1456C0BD" w14:textId="77777777" w:rsidR="006C7F63" w:rsidRDefault="006C7F63" w:rsidP="006C7F63">
      <w:pPr>
        <w:jc w:val="both"/>
      </w:pPr>
    </w:p>
    <w:p w14:paraId="5F2CDDBD" w14:textId="77777777" w:rsidR="006C7F63" w:rsidRDefault="006C7F63" w:rsidP="006C7F63">
      <w:pPr>
        <w:pStyle w:val="a9"/>
        <w:numPr>
          <w:ilvl w:val="0"/>
          <w:numId w:val="23"/>
        </w:numPr>
        <w:jc w:val="center"/>
        <w:rPr>
          <w:b/>
        </w:rPr>
      </w:pPr>
      <w:r>
        <w:rPr>
          <w:b/>
        </w:rPr>
        <w:lastRenderedPageBreak/>
        <w:t>Порядок урегулирования споров</w:t>
      </w:r>
    </w:p>
    <w:p w14:paraId="574375A6" w14:textId="77777777" w:rsidR="006C7F63" w:rsidRDefault="006C7F63" w:rsidP="006C7F63">
      <w:pPr>
        <w:pStyle w:val="a9"/>
        <w:rPr>
          <w:b/>
        </w:rPr>
      </w:pPr>
    </w:p>
    <w:p w14:paraId="520540EA" w14:textId="77777777" w:rsidR="006C7F63" w:rsidRDefault="006C7F63" w:rsidP="006C7F63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Орловской области.</w:t>
      </w:r>
    </w:p>
    <w:p w14:paraId="2E982228" w14:textId="77777777" w:rsidR="006C7F63" w:rsidRDefault="006C7F63" w:rsidP="006C7F63">
      <w:pPr>
        <w:jc w:val="both"/>
      </w:pPr>
    </w:p>
    <w:p w14:paraId="1D632782" w14:textId="77777777" w:rsidR="006C7F63" w:rsidRDefault="006C7F63" w:rsidP="006C7F63">
      <w:pPr>
        <w:pStyle w:val="a9"/>
        <w:numPr>
          <w:ilvl w:val="0"/>
          <w:numId w:val="23"/>
        </w:numPr>
        <w:jc w:val="center"/>
        <w:rPr>
          <w:b/>
        </w:rPr>
      </w:pPr>
      <w:r>
        <w:rPr>
          <w:b/>
        </w:rPr>
        <w:t>Прочие условия</w:t>
      </w:r>
    </w:p>
    <w:p w14:paraId="7FEF6AEF" w14:textId="77777777" w:rsidR="006C7F63" w:rsidRDefault="006C7F63" w:rsidP="006C7F63">
      <w:pPr>
        <w:jc w:val="center"/>
      </w:pPr>
    </w:p>
    <w:p w14:paraId="1EE64252" w14:textId="77777777" w:rsidR="006C7F63" w:rsidRDefault="006C7F63" w:rsidP="006C7F63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до полного исполнения сторонами своих обязательств</w:t>
      </w:r>
    </w:p>
    <w:p w14:paraId="028B020F" w14:textId="77777777" w:rsidR="006C7F63" w:rsidRDefault="006C7F63" w:rsidP="006C7F63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29DAAAC1" w14:textId="77777777" w:rsidR="006C7F63" w:rsidRDefault="006C7F63" w:rsidP="006C7F63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4.</w:t>
      </w:r>
      <w:r>
        <w:t>Условия</w:t>
      </w:r>
      <w:proofErr w:type="gramEnd"/>
      <w:r>
        <w:t xml:space="preserve">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4D57586" w14:textId="77777777" w:rsidR="006C7F63" w:rsidRDefault="006C7F63" w:rsidP="006C7F63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5.</w:t>
      </w:r>
      <w:r>
        <w:t>Все</w:t>
      </w:r>
      <w:proofErr w:type="gramEnd"/>
      <w:r>
        <w:t xml:space="preserve">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4C0A6421" w14:textId="77777777" w:rsidR="006C7F63" w:rsidRDefault="006C7F63" w:rsidP="006C7F63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</w:t>
      </w:r>
      <w:proofErr w:type="gramStart"/>
      <w:r>
        <w:t>без  учета</w:t>
      </w:r>
      <w:proofErr w:type="gramEnd"/>
      <w:r>
        <w:t xml:space="preserve"> пробега почты)</w:t>
      </w:r>
    </w:p>
    <w:p w14:paraId="45B026A5" w14:textId="77777777" w:rsidR="006C7F63" w:rsidRDefault="006C7F63" w:rsidP="006C7F63">
      <w:pPr>
        <w:suppressAutoHyphens/>
        <w:jc w:val="both"/>
      </w:pPr>
      <w:r>
        <w:rPr>
          <w:b/>
        </w:rPr>
        <w:tab/>
        <w:t>8.</w:t>
      </w:r>
      <w:proofErr w:type="gramStart"/>
      <w:r>
        <w:rPr>
          <w:b/>
        </w:rPr>
        <w:t>6.</w:t>
      </w:r>
      <w:r>
        <w:t>Во</w:t>
      </w:r>
      <w:proofErr w:type="gramEnd"/>
      <w:r>
        <w:t xml:space="preserve"> всем, что не предусмотрено настоящим договором, стороны руководствуются действующим законодательством РФ.</w:t>
      </w:r>
    </w:p>
    <w:p w14:paraId="11C76DEC" w14:textId="77777777" w:rsidR="006C7F63" w:rsidRDefault="006C7F63" w:rsidP="006C7F63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2AD0B261" w14:textId="77777777" w:rsidR="006C7F63" w:rsidRDefault="006C7F63" w:rsidP="006C7F63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2357FD32" w14:textId="77777777" w:rsidR="006C7F63" w:rsidRDefault="006C7F63" w:rsidP="006C7F63">
      <w:pPr>
        <w:pStyle w:val="a9"/>
        <w:numPr>
          <w:ilvl w:val="0"/>
          <w:numId w:val="24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0199255C" w14:textId="77777777" w:rsidR="006C7F63" w:rsidRDefault="006C7F63" w:rsidP="006C7F63">
      <w:pPr>
        <w:jc w:val="both"/>
      </w:pPr>
    </w:p>
    <w:p w14:paraId="6B3AE4C1" w14:textId="77777777" w:rsidR="006C7F63" w:rsidRDefault="006C7F63" w:rsidP="006C7F63">
      <w:r>
        <w:t>Приложение №1 – Спецификация №1.</w:t>
      </w:r>
    </w:p>
    <w:p w14:paraId="4D66B201" w14:textId="77777777" w:rsidR="006C7F63" w:rsidRDefault="006C7F63" w:rsidP="006C7F63"/>
    <w:p w14:paraId="77C7B956" w14:textId="77777777" w:rsidR="006C7F63" w:rsidRDefault="006C7F63" w:rsidP="006C7F63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41E0470" w14:textId="77777777" w:rsidR="006C7F63" w:rsidRDefault="006C7F63" w:rsidP="006C7F63">
      <w:pPr>
        <w:jc w:val="both"/>
        <w:rPr>
          <w:b/>
        </w:rPr>
      </w:pPr>
      <w:r>
        <w:rPr>
          <w:b/>
        </w:rPr>
        <w:t xml:space="preserve">  :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6C7F63" w14:paraId="2BBB6113" w14:textId="77777777" w:rsidTr="006C7F63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9D219E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ДАВЕЦ:</w:t>
            </w:r>
          </w:p>
          <w:p w14:paraId="7D1F7792" w14:textId="77777777" w:rsidR="006C7F63" w:rsidRDefault="006C7F63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АО «Орелоблэнерго»</w:t>
            </w:r>
          </w:p>
          <w:p w14:paraId="3B3B1FB0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2030, г. Орел, пл. Поликарпова, д.8</w:t>
            </w:r>
          </w:p>
          <w:p w14:paraId="663B825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л: (4862) 55-08-04, 54-00-31</w:t>
            </w:r>
          </w:p>
          <w:p w14:paraId="1403666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НН 5751028520, КПП 575101001 ОГРН 1045751004716</w:t>
            </w:r>
          </w:p>
          <w:p w14:paraId="617C0C07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6EE6527D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30101810300000000601</w:t>
            </w:r>
          </w:p>
          <w:p w14:paraId="14F77F79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40602810947000100043</w:t>
            </w:r>
          </w:p>
          <w:p w14:paraId="75E1F46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786952FA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ел: (4862) 54-00-31, </w:t>
            </w:r>
            <w:hyperlink r:id="rId9" w:history="1">
              <w:r>
                <w:rPr>
                  <w:rStyle w:val="a3"/>
                  <w:lang w:eastAsia="zh-CN"/>
                </w:rPr>
                <w:t>omts@oreloblenergo.ru</w:t>
              </w:r>
            </w:hyperlink>
          </w:p>
          <w:p w14:paraId="7BA138ED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311E2E4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03A3C58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2529A4A8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______</w:t>
            </w:r>
            <w:proofErr w:type="spellStart"/>
            <w:r>
              <w:rPr>
                <w:lang w:eastAsia="zh-CN"/>
              </w:rPr>
              <w:t>Н.В.Злобин</w:t>
            </w:r>
            <w:proofErr w:type="spellEnd"/>
          </w:p>
          <w:p w14:paraId="499E8CB5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м.п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288E720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9179BA1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УПАТЕЛЬ:</w:t>
            </w:r>
          </w:p>
          <w:p w14:paraId="59BA43A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59C17704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DFFB42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5AE7AD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1AB083C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967AAE1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91365B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831C725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8B1899D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DF94E8F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047ADF8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8EA0420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4ACEB03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8C08C1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DCAF219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  </w:t>
            </w:r>
          </w:p>
          <w:p w14:paraId="0DB6753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м.п</w:t>
            </w:r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4E87E22E" w14:textId="77777777" w:rsidR="006C7F63" w:rsidRDefault="006C7F63" w:rsidP="006C7F63">
      <w:pPr>
        <w:spacing w:after="200" w:line="276" w:lineRule="auto"/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FCD51A" w14:textId="77777777" w:rsidR="006C7F63" w:rsidRDefault="006C7F63" w:rsidP="006C7F63">
      <w:pPr>
        <w:suppressAutoHyphens/>
        <w:jc w:val="right"/>
      </w:pPr>
      <w:r>
        <w:rPr>
          <w:lang w:eastAsia="zh-CN"/>
        </w:rPr>
        <w:lastRenderedPageBreak/>
        <w:t>Прил</w:t>
      </w:r>
      <w:r>
        <w:t>ожение №1</w:t>
      </w:r>
    </w:p>
    <w:p w14:paraId="778830D7" w14:textId="77777777" w:rsidR="006C7F63" w:rsidRDefault="006C7F63" w:rsidP="006C7F63">
      <w:pPr>
        <w:spacing w:line="36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Договору</w:t>
      </w:r>
      <w:r>
        <w:t xml:space="preserve"> </w:t>
      </w:r>
      <w:r>
        <w:rPr>
          <w:rFonts w:eastAsia="Calibri"/>
          <w:lang w:eastAsia="en-US"/>
        </w:rPr>
        <w:t>01-11-03/___________</w:t>
      </w:r>
    </w:p>
    <w:p w14:paraId="3EC6A59C" w14:textId="77777777" w:rsidR="006C7F63" w:rsidRDefault="006C7F63" w:rsidP="006C7F63">
      <w:pPr>
        <w:spacing w:line="360" w:lineRule="auto"/>
        <w:jc w:val="right"/>
        <w:rPr>
          <w:rFonts w:eastAsia="Calibri"/>
          <w:lang w:eastAsia="en-US"/>
        </w:rPr>
      </w:pPr>
      <w:r>
        <w:t xml:space="preserve"> </w:t>
      </w:r>
      <w:r>
        <w:rPr>
          <w:rFonts w:eastAsia="Calibri"/>
          <w:lang w:eastAsia="en-US"/>
        </w:rPr>
        <w:t>от «_______» __________ 2022г</w:t>
      </w:r>
    </w:p>
    <w:p w14:paraId="65CC351A" w14:textId="77777777" w:rsidR="006C7F63" w:rsidRDefault="006C7F63" w:rsidP="006C7F63">
      <w:pPr>
        <w:spacing w:line="360" w:lineRule="auto"/>
        <w:jc w:val="center"/>
        <w:rPr>
          <w:rFonts w:eastAsia="Calibri"/>
          <w:lang w:eastAsia="en-US"/>
        </w:rPr>
      </w:pPr>
    </w:p>
    <w:p w14:paraId="661E01B5" w14:textId="77777777" w:rsidR="006C7F63" w:rsidRDefault="006C7F63" w:rsidP="006C7F63">
      <w:pPr>
        <w:spacing w:line="360" w:lineRule="auto"/>
        <w:jc w:val="center"/>
        <w:rPr>
          <w:rFonts w:eastAsia="Calibri"/>
          <w:lang w:eastAsia="en-US"/>
        </w:rPr>
      </w:pPr>
    </w:p>
    <w:p w14:paraId="28345FBC" w14:textId="77777777" w:rsidR="006C7F63" w:rsidRDefault="006C7F63" w:rsidP="006C7F63">
      <w:pPr>
        <w:spacing w:line="360" w:lineRule="auto"/>
        <w:jc w:val="center"/>
        <w:rPr>
          <w:b/>
        </w:rPr>
      </w:pPr>
      <w:r>
        <w:rPr>
          <w:b/>
        </w:rPr>
        <w:t>Спецификация № 1</w:t>
      </w:r>
    </w:p>
    <w:p w14:paraId="7C49871C" w14:textId="77777777" w:rsidR="006C7F63" w:rsidRDefault="006C7F63" w:rsidP="006C7F63">
      <w:pPr>
        <w:spacing w:line="360" w:lineRule="auto"/>
        <w:jc w:val="center"/>
        <w:rPr>
          <w:b/>
        </w:rPr>
      </w:pPr>
    </w:p>
    <w:tbl>
      <w:tblPr>
        <w:tblStyle w:val="af9"/>
        <w:tblW w:w="9311" w:type="dxa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993"/>
        <w:gridCol w:w="1547"/>
      </w:tblGrid>
      <w:tr w:rsidR="006C7F63" w14:paraId="3D0D6FDD" w14:textId="77777777" w:rsidTr="006C7F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8E1" w14:textId="77777777" w:rsidR="006C7F63" w:rsidRDefault="006C7F6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562" w14:textId="77777777" w:rsidR="006C7F63" w:rsidRDefault="006C7F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BAF" w14:textId="77777777" w:rsidR="006C7F63" w:rsidRDefault="006C7F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VIN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C33" w14:textId="77777777" w:rsidR="006C7F63" w:rsidRDefault="006C7F63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Кол-во, </w:t>
            </w:r>
            <w:proofErr w:type="spellStart"/>
            <w:r>
              <w:rPr>
                <w:rFonts w:eastAsia="MS Mincho"/>
                <w:lang w:eastAsia="en-US"/>
              </w:rPr>
              <w:t>ш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022" w14:textId="77777777" w:rsidR="006C7F63" w:rsidRDefault="006C7F63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тоимость, руб., с НДС</w:t>
            </w:r>
          </w:p>
        </w:tc>
      </w:tr>
      <w:tr w:rsidR="007A7E20" w14:paraId="18761C33" w14:textId="77777777" w:rsidTr="006C7F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042" w14:textId="77777777" w:rsidR="007A7E20" w:rsidRDefault="007A7E20" w:rsidP="007A7E2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F0C" w14:textId="3C1D1C73" w:rsidR="007A7E20" w:rsidRDefault="007A7E20" w:rsidP="007A7E20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EDB" w14:textId="43D935DA" w:rsidR="007A7E20" w:rsidRDefault="007A7E20" w:rsidP="007A7E20">
            <w:pPr>
              <w:jc w:val="center"/>
              <w:rPr>
                <w:color w:val="000000"/>
                <w:lang w:eastAsia="en-US"/>
              </w:rPr>
            </w:pPr>
            <w:r w:rsidRPr="002B7A96">
              <w:rPr>
                <w:color w:val="000000"/>
              </w:rPr>
              <w:t>ХТН330700R1493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5D4" w14:textId="7EF3D05F" w:rsidR="007A7E20" w:rsidRDefault="007A7E20" w:rsidP="007A7E2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751" w14:textId="77777777" w:rsidR="007A7E20" w:rsidRDefault="007A7E20" w:rsidP="007A7E2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0624880E" w14:textId="77777777" w:rsidR="006C7F63" w:rsidRDefault="006C7F63" w:rsidP="006C7F63">
      <w:pPr>
        <w:spacing w:line="360" w:lineRule="auto"/>
        <w:jc w:val="center"/>
        <w:rPr>
          <w:b/>
        </w:rPr>
      </w:pPr>
    </w:p>
    <w:p w14:paraId="4284250D" w14:textId="77777777" w:rsidR="006C7F63" w:rsidRDefault="006C7F63" w:rsidP="006C7F63">
      <w:pPr>
        <w:spacing w:before="240" w:line="360" w:lineRule="auto"/>
        <w:ind w:firstLine="709"/>
        <w:jc w:val="both"/>
      </w:pPr>
      <w:r>
        <w:t xml:space="preserve">Общая стоимость поставляемого по настоящей спецификации товара составляет: </w:t>
      </w:r>
      <w:r>
        <w:rPr>
          <w:color w:val="000000"/>
        </w:rPr>
        <w:t>___________ (________________________) рублей __ копеек</w:t>
      </w:r>
      <w:r>
        <w:t>, в том числе НДС – 20</w:t>
      </w:r>
      <w:proofErr w:type="gramStart"/>
      <w:r>
        <w:t>% .</w:t>
      </w:r>
      <w:proofErr w:type="gramEnd"/>
    </w:p>
    <w:p w14:paraId="628E44C1" w14:textId="77777777" w:rsidR="006C7F63" w:rsidRDefault="006C7F63" w:rsidP="006C7F63">
      <w:pPr>
        <w:jc w:val="both"/>
        <w:rPr>
          <w:color w:val="FF0000"/>
        </w:rPr>
      </w:pPr>
      <w:r>
        <w:rPr>
          <w:b/>
        </w:rPr>
        <w:t>Условия поставки товара</w:t>
      </w:r>
      <w:r>
        <w:t>: самовывоз со склада Продавца (по адресу Орловская область, г. Орел, пл. Поликарпова, 8) Покупателем и за его счет.</w:t>
      </w:r>
    </w:p>
    <w:p w14:paraId="06F08293" w14:textId="77777777" w:rsidR="006C7F63" w:rsidRDefault="006C7F63" w:rsidP="006C7F63">
      <w:pPr>
        <w:spacing w:line="360" w:lineRule="auto"/>
        <w:jc w:val="both"/>
      </w:pPr>
    </w:p>
    <w:p w14:paraId="53CDE870" w14:textId="77777777" w:rsidR="006C7F63" w:rsidRDefault="006C7F63" w:rsidP="006C7F63">
      <w:pPr>
        <w:spacing w:line="360" w:lineRule="auto"/>
        <w:jc w:val="both"/>
        <w:rPr>
          <w:b/>
        </w:rPr>
      </w:pPr>
      <w:r>
        <w:t>Срок самовывоза – до ________________2022 года</w:t>
      </w:r>
    </w:p>
    <w:p w14:paraId="1D5B02E1" w14:textId="77777777" w:rsidR="006C7F63" w:rsidRDefault="006C7F63" w:rsidP="006C7F63">
      <w:pPr>
        <w:spacing w:line="360" w:lineRule="auto"/>
        <w:jc w:val="center"/>
        <w:rPr>
          <w:b/>
        </w:rPr>
      </w:pPr>
    </w:p>
    <w:p w14:paraId="478A44AF" w14:textId="77777777" w:rsidR="006C7F63" w:rsidRDefault="006C7F63" w:rsidP="006C7F63">
      <w:pPr>
        <w:spacing w:line="360" w:lineRule="auto"/>
        <w:jc w:val="center"/>
        <w:rPr>
          <w:b/>
        </w:rPr>
      </w:pPr>
    </w:p>
    <w:p w14:paraId="1E79CA56" w14:textId="77777777" w:rsidR="006C7F63" w:rsidRDefault="006C7F63" w:rsidP="006C7F63">
      <w:pPr>
        <w:jc w:val="center"/>
        <w:rPr>
          <w:b/>
        </w:rPr>
      </w:pPr>
      <w:r>
        <w:rPr>
          <w:b/>
        </w:rPr>
        <w:t>Подписи сторон:</w:t>
      </w:r>
    </w:p>
    <w:p w14:paraId="41541A23" w14:textId="77777777" w:rsidR="006C7F63" w:rsidRDefault="006C7F63" w:rsidP="006C7F63">
      <w:pPr>
        <w:jc w:val="center"/>
        <w:rPr>
          <w:b/>
        </w:rPr>
      </w:pPr>
    </w:p>
    <w:p w14:paraId="527B82D6" w14:textId="77777777" w:rsidR="006C7F63" w:rsidRDefault="006C7F63" w:rsidP="006C7F63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6C7F63" w14:paraId="18D4E6BA" w14:textId="77777777" w:rsidTr="006C7F63">
        <w:trPr>
          <w:trHeight w:val="19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7572894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О «Орелоблэнерго»</w:t>
            </w:r>
          </w:p>
          <w:p w14:paraId="15BC91A1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7E2B9B7C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69F8E79E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0CDA971B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</w:t>
            </w:r>
            <w:proofErr w:type="spellStart"/>
            <w:r>
              <w:rPr>
                <w:snapToGrid w:val="0"/>
                <w:color w:val="000000"/>
                <w:lang w:eastAsia="en-US"/>
              </w:rPr>
              <w:t>Н.В.Злобин</w:t>
            </w:r>
            <w:proofErr w:type="spellEnd"/>
          </w:p>
          <w:p w14:paraId="38E3A034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0F85C9FA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  </w:t>
            </w: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AA2428E" w14:textId="77777777" w:rsidR="006C7F63" w:rsidRDefault="006C7F6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5DE0070B" w14:textId="77777777" w:rsidR="006C7F63" w:rsidRDefault="006C7F63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</w:t>
            </w:r>
            <w:r>
              <w:rPr>
                <w:bCs/>
                <w:snapToGrid w:val="0"/>
                <w:lang w:eastAsia="en-US"/>
              </w:rPr>
              <w:tab/>
            </w:r>
          </w:p>
          <w:p w14:paraId="767B1971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B8C0C31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6BCB5A6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0919944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</w:t>
            </w:r>
          </w:p>
          <w:p w14:paraId="2CB19833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28B5D8" w14:textId="77777777" w:rsidR="006C7F63" w:rsidRDefault="006C7F6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2585114B" w14:textId="19BF2E5C" w:rsidR="007A7E20" w:rsidRDefault="007A7E20" w:rsidP="007A7E20">
      <w:pPr>
        <w:pageBreakBefore/>
        <w:spacing w:line="264" w:lineRule="auto"/>
        <w:jc w:val="right"/>
        <w:rPr>
          <w:bCs/>
        </w:rPr>
      </w:pPr>
      <w:r>
        <w:rPr>
          <w:bCs/>
        </w:rPr>
        <w:lastRenderedPageBreak/>
        <w:t>Приложение №2</w:t>
      </w:r>
    </w:p>
    <w:p w14:paraId="7CF54009" w14:textId="77777777" w:rsidR="007A7E20" w:rsidRDefault="007A7E20" w:rsidP="007A7E20">
      <w:pPr>
        <w:spacing w:line="360" w:lineRule="auto"/>
        <w:jc w:val="right"/>
        <w:rPr>
          <w:rFonts w:eastAsia="Calibri"/>
          <w:bCs/>
          <w:lang w:eastAsia="en-US"/>
        </w:rPr>
      </w:pPr>
    </w:p>
    <w:p w14:paraId="67A698A5" w14:textId="77777777" w:rsidR="007A7E20" w:rsidRDefault="007A7E20" w:rsidP="007A7E20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Договору</w:t>
      </w: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№ _______________</w:t>
      </w:r>
    </w:p>
    <w:p w14:paraId="7D3AEA0C" w14:textId="77777777" w:rsidR="007A7E20" w:rsidRDefault="007A7E20" w:rsidP="007A7E20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от «_______» __________ 2022г</w:t>
      </w:r>
    </w:p>
    <w:p w14:paraId="5831D514" w14:textId="77777777" w:rsidR="007A7E20" w:rsidRDefault="007A7E20" w:rsidP="007A7E20">
      <w:pPr>
        <w:rPr>
          <w:bCs/>
        </w:rPr>
      </w:pPr>
      <w:r>
        <w:rPr>
          <w:bCs/>
        </w:rPr>
        <w:t>ФОРМА</w:t>
      </w:r>
    </w:p>
    <w:p w14:paraId="0AC850E3" w14:textId="77777777" w:rsidR="007A7E20" w:rsidRDefault="007A7E20" w:rsidP="007A7E20">
      <w:pPr>
        <w:jc w:val="center"/>
        <w:rPr>
          <w:bCs/>
        </w:rPr>
      </w:pPr>
    </w:p>
    <w:p w14:paraId="41D3C82A" w14:textId="77777777" w:rsidR="007A7E20" w:rsidRDefault="007A7E20" w:rsidP="007A7E20">
      <w:pPr>
        <w:jc w:val="center"/>
        <w:rPr>
          <w:bCs/>
        </w:rPr>
      </w:pPr>
      <w:r>
        <w:rPr>
          <w:bCs/>
        </w:rPr>
        <w:t>Акт</w:t>
      </w:r>
    </w:p>
    <w:p w14:paraId="74B2D9D5" w14:textId="77777777" w:rsidR="007A7E20" w:rsidRDefault="007A7E20" w:rsidP="007A7E20">
      <w:pPr>
        <w:jc w:val="center"/>
        <w:rPr>
          <w:bCs/>
        </w:rPr>
      </w:pPr>
      <w:r>
        <w:rPr>
          <w:bCs/>
        </w:rPr>
        <w:t xml:space="preserve">приема-передачи </w:t>
      </w:r>
    </w:p>
    <w:p w14:paraId="0C5BB3C6" w14:textId="77777777" w:rsidR="007A7E20" w:rsidRDefault="007A7E20" w:rsidP="007A7E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Оре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____________2022 г. </w:t>
      </w:r>
    </w:p>
    <w:p w14:paraId="350C5BEB" w14:textId="77777777" w:rsidR="007A7E20" w:rsidRDefault="007A7E20" w:rsidP="007A7E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F078F" w14:textId="79195097" w:rsidR="007A7E20" w:rsidRDefault="007A7E20" w:rsidP="007A7E20">
      <w:pPr>
        <w:spacing w:line="276" w:lineRule="auto"/>
        <w:jc w:val="both"/>
        <w:rPr>
          <w:bCs/>
        </w:rPr>
      </w:pPr>
      <w:r>
        <w:rPr>
          <w:bCs/>
          <w:snapToGrid w:val="0"/>
        </w:rPr>
        <w:t>АО</w:t>
      </w:r>
      <w:r>
        <w:rPr>
          <w:bCs/>
        </w:rPr>
        <w:t xml:space="preserve"> «Орелоблэнерго»</w:t>
      </w:r>
      <w:r>
        <w:rPr>
          <w:bCs/>
          <w:color w:val="000000"/>
          <w:spacing w:val="-4"/>
        </w:rPr>
        <w:t xml:space="preserve">, именуемое в дальнейшем «Продавец» в лице_____________________________ и </w:t>
      </w:r>
      <w:r>
        <w:rPr>
          <w:bCs/>
        </w:rPr>
        <w:t xml:space="preserve">______________________________, именуемое в дальнейшем «Покупатель», в лице </w:t>
      </w:r>
      <w:r>
        <w:rPr>
          <w:bCs/>
          <w:color w:val="000000"/>
          <w:spacing w:val="-4"/>
        </w:rPr>
        <w:t>____________________________________</w:t>
      </w:r>
      <w:r>
        <w:rPr>
          <w:bCs/>
        </w:rPr>
        <w:t>, составили настоящий Акт о том, что в соответствии с Договором купли-продажи  № __________________ от ________________2022 г. Продавец передал, а Покупатель принял следующее:</w:t>
      </w:r>
    </w:p>
    <w:tbl>
      <w:tblPr>
        <w:tblStyle w:val="af9"/>
        <w:tblW w:w="9311" w:type="dxa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993"/>
        <w:gridCol w:w="1547"/>
      </w:tblGrid>
      <w:tr w:rsidR="007A7E20" w14:paraId="3FDD3430" w14:textId="77777777" w:rsidTr="008204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07D6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4C05" w14:textId="77777777" w:rsidR="007A7E20" w:rsidRDefault="007A7E20" w:rsidP="0082041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4D44" w14:textId="77777777" w:rsidR="007A7E20" w:rsidRDefault="007A7E20" w:rsidP="0082041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VIN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DF8" w14:textId="77777777" w:rsidR="007A7E20" w:rsidRDefault="007A7E20" w:rsidP="0082041A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Кол-во, </w:t>
            </w:r>
            <w:proofErr w:type="spellStart"/>
            <w:r>
              <w:rPr>
                <w:rFonts w:eastAsia="MS Mincho"/>
                <w:lang w:eastAsia="en-US"/>
              </w:rPr>
              <w:t>ш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9A3" w14:textId="77777777" w:rsidR="007A7E20" w:rsidRDefault="007A7E20" w:rsidP="0082041A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тоимость, руб., с НДС</w:t>
            </w:r>
          </w:p>
        </w:tc>
      </w:tr>
      <w:tr w:rsidR="007A7E20" w14:paraId="08FC7566" w14:textId="77777777" w:rsidTr="008204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457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59" w14:textId="77777777" w:rsidR="007A7E20" w:rsidRDefault="007A7E20" w:rsidP="0082041A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295" w14:textId="77777777" w:rsidR="007A7E20" w:rsidRDefault="007A7E20" w:rsidP="0082041A">
            <w:pPr>
              <w:jc w:val="center"/>
              <w:rPr>
                <w:color w:val="000000"/>
                <w:lang w:eastAsia="en-US"/>
              </w:rPr>
            </w:pPr>
            <w:r w:rsidRPr="002B7A96">
              <w:rPr>
                <w:color w:val="000000"/>
              </w:rPr>
              <w:t>ХТН330700R1493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261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4CB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4A339EC2" w14:textId="77777777" w:rsidR="007A7E20" w:rsidRDefault="007A7E20" w:rsidP="007A7E20">
      <w:pPr>
        <w:jc w:val="both"/>
        <w:rPr>
          <w:bCs/>
        </w:rPr>
      </w:pPr>
    </w:p>
    <w:p w14:paraId="40C01998" w14:textId="77777777" w:rsidR="007A7E20" w:rsidRDefault="007A7E20" w:rsidP="007A7E20">
      <w:pPr>
        <w:jc w:val="both"/>
        <w:rPr>
          <w:bCs/>
        </w:rPr>
      </w:pPr>
      <w:r>
        <w:rPr>
          <w:bCs/>
        </w:rPr>
        <w:t xml:space="preserve">Заводские номера сверены, комплектность проверена. </w:t>
      </w:r>
    </w:p>
    <w:p w14:paraId="11041110" w14:textId="77777777" w:rsidR="007A7E20" w:rsidRDefault="007A7E20" w:rsidP="007A7E20">
      <w:pPr>
        <w:jc w:val="both"/>
        <w:rPr>
          <w:bCs/>
        </w:rPr>
      </w:pPr>
      <w:r>
        <w:rPr>
          <w:bCs/>
        </w:rPr>
        <w:t xml:space="preserve">Купля-продажа осуществлена строго в соответствии с требованиями упомянутого Договора купли-продажи. </w:t>
      </w:r>
    </w:p>
    <w:p w14:paraId="395E462E" w14:textId="24A2B4F0" w:rsidR="007A7E20" w:rsidRDefault="007A7E20" w:rsidP="007A7E20">
      <w:pPr>
        <w:jc w:val="both"/>
        <w:rPr>
          <w:bCs/>
        </w:rPr>
      </w:pPr>
      <w:r>
        <w:rPr>
          <w:bCs/>
        </w:rPr>
        <w:t>Деньги внесены Покупателем Продавцу полностью. Претензий к Продавцу, в том числе имущественных, Покупатель не имеет.</w:t>
      </w:r>
    </w:p>
    <w:p w14:paraId="70B7140C" w14:textId="77777777" w:rsidR="007A7E20" w:rsidRDefault="007A7E20" w:rsidP="007A7E20">
      <w:pPr>
        <w:jc w:val="both"/>
        <w:rPr>
          <w:bCs/>
        </w:rPr>
      </w:pPr>
    </w:p>
    <w:p w14:paraId="3A88F92F" w14:textId="77777777" w:rsidR="007A7E20" w:rsidRDefault="007A7E20" w:rsidP="007A7E20">
      <w:pPr>
        <w:jc w:val="both"/>
        <w:rPr>
          <w:bCs/>
        </w:rPr>
      </w:pPr>
      <w:r>
        <w:rPr>
          <w:bCs/>
        </w:rPr>
        <w:t>Настоящий акт составлен в двух экземплярах, каждый из которых имеет равную юридическую силу.</w:t>
      </w:r>
    </w:p>
    <w:p w14:paraId="33CC5E69" w14:textId="77777777" w:rsidR="007A7E20" w:rsidRDefault="007A7E20" w:rsidP="007A7E20">
      <w:pPr>
        <w:rPr>
          <w:bCs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7A7E20" w14:paraId="08A022BC" w14:textId="77777777" w:rsidTr="007A7E20">
        <w:trPr>
          <w:trHeight w:val="993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24EAFEC" w14:textId="77777777" w:rsidR="007A7E20" w:rsidRDefault="007A7E20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en-US"/>
              </w:rPr>
              <w:t>ПРОДАВЕЦ</w:t>
            </w:r>
            <w:r>
              <w:rPr>
                <w:bCs/>
                <w:u w:val="single"/>
                <w:lang w:eastAsia="zh-CN"/>
              </w:rPr>
              <w:t>:</w:t>
            </w:r>
            <w:r>
              <w:rPr>
                <w:bCs/>
                <w:lang w:eastAsia="zh-CN"/>
              </w:rPr>
              <w:t xml:space="preserve">  </w:t>
            </w:r>
          </w:p>
          <w:p w14:paraId="5FBFB90A" w14:textId="77777777" w:rsidR="007A7E20" w:rsidRDefault="007A7E20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О «Орелоблэнерго»</w:t>
            </w:r>
          </w:p>
          <w:p w14:paraId="592A9956" w14:textId="77777777" w:rsidR="007A7E20" w:rsidRDefault="007A7E20">
            <w:pPr>
              <w:spacing w:line="276" w:lineRule="auto"/>
              <w:jc w:val="both"/>
              <w:rPr>
                <w:rStyle w:val="a3"/>
                <w:lang w:eastAsia="en-US"/>
              </w:rPr>
            </w:pPr>
          </w:p>
          <w:p w14:paraId="524956E0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6296B906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4B44F95D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301F4AFD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_________</w:t>
            </w:r>
          </w:p>
          <w:p w14:paraId="3B8C9C75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1C5B1876" w14:textId="77777777" w:rsidR="007A7E20" w:rsidRDefault="007A7E20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/>
                <w:lang w:eastAsia="en-US"/>
              </w:rPr>
              <w:t>______________ ____________________</w:t>
            </w:r>
          </w:p>
          <w:p w14:paraId="6DC6262E" w14:textId="77777777" w:rsidR="007A7E20" w:rsidRDefault="007A7E20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5B39F35" w14:textId="77777777" w:rsidR="007A7E20" w:rsidRDefault="007A7E2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6EF8EB1" w14:textId="77777777" w:rsidR="007A7E20" w:rsidRDefault="007A7E20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lang w:eastAsia="en-US"/>
              </w:rPr>
              <w:t>ПОКУПАТЕЛЬ:</w:t>
            </w:r>
          </w:p>
          <w:p w14:paraId="1F41FF5C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</w:t>
            </w:r>
          </w:p>
          <w:p w14:paraId="41EE24D8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</w:t>
            </w:r>
          </w:p>
          <w:p w14:paraId="680843B0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019B33F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14FE387A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77C969D2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</w:t>
            </w:r>
          </w:p>
          <w:p w14:paraId="04EDA4C3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BD68FE7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___</w:t>
            </w:r>
            <w:r>
              <w:rPr>
                <w:bCs/>
                <w:lang w:eastAsia="en-US"/>
              </w:rPr>
              <w:t xml:space="preserve"> </w:t>
            </w:r>
          </w:p>
          <w:p w14:paraId="615B5A32" w14:textId="77777777" w:rsidR="007A7E20" w:rsidRDefault="007A7E20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02612F5D" w14:textId="77777777" w:rsidR="007A7E20" w:rsidRDefault="007A7E20" w:rsidP="007A7E20">
      <w:pPr>
        <w:rPr>
          <w:bCs/>
        </w:rPr>
      </w:pPr>
    </w:p>
    <w:p w14:paraId="6562A493" w14:textId="77777777" w:rsidR="007A7E20" w:rsidRDefault="007A7E20" w:rsidP="007A7E20">
      <w:pPr>
        <w:rPr>
          <w:bCs/>
        </w:rPr>
      </w:pPr>
    </w:p>
    <w:p w14:paraId="1450988A" w14:textId="77777777" w:rsidR="007A7E20" w:rsidRDefault="007A7E20" w:rsidP="007A7E20">
      <w:pPr>
        <w:rPr>
          <w:bCs/>
        </w:rPr>
      </w:pPr>
    </w:p>
    <w:p w14:paraId="72F89748" w14:textId="77777777" w:rsidR="007A7E20" w:rsidRDefault="007A7E20" w:rsidP="007A7E20">
      <w:pPr>
        <w:rPr>
          <w:bCs/>
        </w:rPr>
      </w:pPr>
    </w:p>
    <w:p w14:paraId="45D0AB5A" w14:textId="77777777" w:rsidR="007A7E20" w:rsidRDefault="007A7E20" w:rsidP="007A7E20">
      <w:pPr>
        <w:ind w:firstLine="708"/>
        <w:jc w:val="center"/>
        <w:rPr>
          <w:bCs/>
        </w:rPr>
      </w:pPr>
    </w:p>
    <w:p w14:paraId="714A81D2" w14:textId="77777777" w:rsidR="007A7E20" w:rsidRDefault="007A7E20" w:rsidP="007A7E20">
      <w:pPr>
        <w:ind w:firstLine="708"/>
        <w:jc w:val="center"/>
        <w:rPr>
          <w:b/>
        </w:rPr>
      </w:pPr>
    </w:p>
    <w:p w14:paraId="044E703D" w14:textId="600FF9CE" w:rsidR="007A7E20" w:rsidRDefault="007A7E20">
      <w:pPr>
        <w:spacing w:after="200" w:line="276" w:lineRule="auto"/>
      </w:pPr>
      <w:r>
        <w:br w:type="page"/>
      </w:r>
    </w:p>
    <w:p w14:paraId="5FEF443A" w14:textId="77777777" w:rsidR="0066430F" w:rsidRDefault="0066430F">
      <w:pPr>
        <w:spacing w:after="200" w:line="276" w:lineRule="auto"/>
      </w:pPr>
    </w:p>
    <w:p w14:paraId="50348443" w14:textId="77777777" w:rsidR="0066430F" w:rsidRPr="008D56B8" w:rsidRDefault="0066430F" w:rsidP="0066430F">
      <w:pPr>
        <w:ind w:firstLine="5245"/>
        <w:jc w:val="right"/>
      </w:pPr>
      <w:r w:rsidRPr="008D56B8">
        <w:t>Приложение № 3</w:t>
      </w:r>
    </w:p>
    <w:p w14:paraId="09C2EFB6" w14:textId="77777777" w:rsidR="0066430F" w:rsidRDefault="0066430F" w:rsidP="0066430F">
      <w:pPr>
        <w:jc w:val="right"/>
        <w:outlineLvl w:val="0"/>
      </w:pPr>
      <w:r w:rsidRPr="008D56B8">
        <w:t xml:space="preserve"> к извещению о </w:t>
      </w:r>
      <w:r w:rsidRPr="004C7BA5">
        <w:t xml:space="preserve">проведении открытого аукциона </w:t>
      </w:r>
    </w:p>
    <w:p w14:paraId="1672C5C7" w14:textId="77777777" w:rsidR="0066430F" w:rsidRDefault="0066430F" w:rsidP="0066430F">
      <w:pPr>
        <w:jc w:val="right"/>
        <w:outlineLvl w:val="0"/>
      </w:pPr>
      <w:r w:rsidRPr="004C7BA5">
        <w:t xml:space="preserve">о продаже движимого имущества </w:t>
      </w:r>
    </w:p>
    <w:p w14:paraId="4C1A20A9" w14:textId="77777777" w:rsidR="0066430F" w:rsidRPr="004C7BA5" w:rsidRDefault="0066430F" w:rsidP="0066430F">
      <w:pPr>
        <w:jc w:val="right"/>
        <w:outlineLvl w:val="0"/>
      </w:pPr>
      <w:r w:rsidRPr="004C7BA5">
        <w:t>(транспортного средства)</w:t>
      </w:r>
    </w:p>
    <w:p w14:paraId="2163C42B" w14:textId="77777777" w:rsidR="0066430F" w:rsidRPr="008D56B8" w:rsidRDefault="0066430F" w:rsidP="0066430F">
      <w:pPr>
        <w:ind w:firstLine="5245"/>
        <w:jc w:val="right"/>
        <w:rPr>
          <w:color w:val="000000"/>
          <w:spacing w:val="-6"/>
        </w:rPr>
      </w:pPr>
    </w:p>
    <w:p w14:paraId="0B69781F" w14:textId="77777777" w:rsidR="0066430F" w:rsidRDefault="0066430F" w:rsidP="0066430F">
      <w:pPr>
        <w:pStyle w:val="afe"/>
        <w:tabs>
          <w:tab w:val="left" w:pos="4111"/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их лиц</w:t>
      </w:r>
    </w:p>
    <w:p w14:paraId="6831F036" w14:textId="77777777" w:rsidR="0066430F" w:rsidRDefault="0066430F" w:rsidP="0066430F">
      <w:pPr>
        <w:pStyle w:val="afe"/>
        <w:tabs>
          <w:tab w:val="left" w:pos="4111"/>
          <w:tab w:val="left" w:pos="4253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ому директору </w:t>
      </w:r>
    </w:p>
    <w:p w14:paraId="5ED9353C" w14:textId="77777777" w:rsidR="0066430F" w:rsidRDefault="0066430F" w:rsidP="0066430F">
      <w:pPr>
        <w:pStyle w:val="afe"/>
        <w:tabs>
          <w:tab w:val="left" w:pos="4111"/>
          <w:tab w:val="left" w:pos="4253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«Орелоблэнерго»  </w:t>
      </w:r>
    </w:p>
    <w:p w14:paraId="4DDC3508" w14:textId="77777777" w:rsidR="0066430F" w:rsidRDefault="0066430F" w:rsidP="0066430F">
      <w:pPr>
        <w:pStyle w:val="afe"/>
        <w:tabs>
          <w:tab w:val="left" w:pos="4253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В. Злобину </w:t>
      </w:r>
    </w:p>
    <w:p w14:paraId="13EB65E0" w14:textId="77777777" w:rsidR="0066430F" w:rsidRDefault="0066430F" w:rsidP="0066430F">
      <w:pPr>
        <w:pStyle w:val="afe"/>
        <w:ind w:firstLine="4678"/>
        <w:rPr>
          <w:rFonts w:ascii="Times New Roman" w:hAnsi="Times New Roman" w:cs="Times New Roman"/>
          <w:bCs/>
        </w:rPr>
      </w:pPr>
    </w:p>
    <w:p w14:paraId="48B0006A" w14:textId="77777777" w:rsidR="0066430F" w:rsidRDefault="0066430F" w:rsidP="0066430F">
      <w:pPr>
        <w:pStyle w:val="afe"/>
        <w:ind w:firstLine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(ФИО)</w:t>
      </w:r>
    </w:p>
    <w:p w14:paraId="230CCBA2" w14:textId="77777777" w:rsidR="0066430F" w:rsidRDefault="0066430F" w:rsidP="0066430F">
      <w:pPr>
        <w:pStyle w:val="afe"/>
        <w:ind w:firstLine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рождения ________________________</w:t>
      </w:r>
    </w:p>
    <w:p w14:paraId="3CECD99F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регистрированного по адресу:</w:t>
      </w:r>
      <w:r>
        <w:rPr>
          <w:rFonts w:ascii="Times New Roman" w:hAnsi="Times New Roman" w:cs="Times New Roman"/>
          <w:bCs/>
        </w:rPr>
        <w:t xml:space="preserve"> ________</w:t>
      </w:r>
    </w:p>
    <w:p w14:paraId="65658572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__________________</w:t>
      </w:r>
    </w:p>
    <w:p w14:paraId="02BD5AB5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_______   ____________</w:t>
      </w:r>
    </w:p>
    <w:p w14:paraId="354D81A2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bCs/>
        </w:rPr>
        <w:t xml:space="preserve">_____________г  </w:t>
      </w:r>
    </w:p>
    <w:p w14:paraId="79730050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</w:t>
      </w:r>
    </w:p>
    <w:p w14:paraId="4BDFF373" w14:textId="77777777" w:rsidR="0066430F" w:rsidRP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код подразделения ___________</w:t>
      </w:r>
    </w:p>
    <w:p w14:paraId="698B5C50" w14:textId="77777777" w:rsidR="0066430F" w:rsidRDefault="0066430F" w:rsidP="0066430F">
      <w:pPr>
        <w:pStyle w:val="20"/>
        <w:shd w:val="clear" w:color="auto" w:fill="auto"/>
        <w:spacing w:after="284" w:line="250" w:lineRule="exact"/>
        <w:ind w:left="4678"/>
        <w:rPr>
          <w:sz w:val="24"/>
          <w:szCs w:val="24"/>
        </w:rPr>
      </w:pPr>
    </w:p>
    <w:p w14:paraId="22616B97" w14:textId="77777777" w:rsidR="0066430F" w:rsidRDefault="0066430F" w:rsidP="0066430F">
      <w:pPr>
        <w:pStyle w:val="20"/>
        <w:shd w:val="clear" w:color="auto" w:fill="auto"/>
        <w:spacing w:after="284" w:line="250" w:lineRule="exact"/>
        <w:ind w:left="400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РАБОТНИКА</w:t>
      </w:r>
    </w:p>
    <w:p w14:paraId="0E69435F" w14:textId="77777777" w:rsidR="0066430F" w:rsidRDefault="0066430F" w:rsidP="0066430F">
      <w:pPr>
        <w:pStyle w:val="af4"/>
        <w:tabs>
          <w:tab w:val="left" w:leader="underscore" w:pos="4287"/>
          <w:tab w:val="left" w:leader="underscore" w:pos="4388"/>
          <w:tab w:val="left" w:leader="underscore" w:pos="5487"/>
          <w:tab w:val="left" w:leader="underscore" w:pos="5550"/>
        </w:tabs>
        <w:spacing w:after="0" w:line="230" w:lineRule="exact"/>
        <w:ind w:left="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,_</w:t>
      </w:r>
      <w:proofErr w:type="gramEnd"/>
      <w:r>
        <w:rPr>
          <w:b/>
          <w:sz w:val="28"/>
          <w:szCs w:val="28"/>
        </w:rPr>
        <w:t>___________________________________</w:t>
      </w:r>
    </w:p>
    <w:p w14:paraId="774A39DF" w14:textId="77777777" w:rsidR="0066430F" w:rsidRDefault="0066430F" w:rsidP="0066430F">
      <w:pPr>
        <w:pStyle w:val="af4"/>
        <w:tabs>
          <w:tab w:val="left" w:leader="underscore" w:pos="4287"/>
          <w:tab w:val="left" w:leader="underscore" w:pos="4388"/>
          <w:tab w:val="left" w:leader="underscore" w:pos="5487"/>
          <w:tab w:val="left" w:leader="underscore" w:pos="5550"/>
        </w:tabs>
        <w:spacing w:after="0" w:line="230" w:lineRule="exact"/>
        <w:ind w:left="20"/>
        <w:jc w:val="center"/>
      </w:pPr>
    </w:p>
    <w:p w14:paraId="759B2036" w14:textId="77777777" w:rsidR="0066430F" w:rsidRDefault="0066430F" w:rsidP="0066430F">
      <w:pPr>
        <w:pStyle w:val="af4"/>
        <w:spacing w:after="0" w:line="274" w:lineRule="exact"/>
        <w:ind w:left="20" w:right="20"/>
        <w:jc w:val="both"/>
      </w:pPr>
      <w:r>
        <w:t>в соответствии со ст. 9 Федерального закона от 27.07.2006 № 152-ФЗ «О защите персональных данных» свободно, своей волей и в своем интересе даю конкретное, информированное и сознательное согласие на обработку своих персональных данных Акционерному обществу «Орелоблэнерго» (ИНН 5751028520, ОГРН 1045751004716, юридический адрес: 302030, Орловская область, г. Орёл, пл. Поликарпова, д. 8), а именно совершение действий, предусмотренных пунктом 3 статьи 3 Федерального закона от 27.07.2006 N 152-ФЗ "О персональных данных" с целью обеспечения соблюдения федеральных законов и иных нормативных правовых актов следующих моих персональных данных:</w:t>
      </w:r>
    </w:p>
    <w:p w14:paraId="5B2FAFBA" w14:textId="77777777" w:rsidR="0066430F" w:rsidRDefault="0066430F" w:rsidP="0066430F">
      <w:pPr>
        <w:pStyle w:val="af4"/>
        <w:spacing w:after="0" w:line="274" w:lineRule="exact"/>
        <w:ind w:right="20"/>
      </w:pPr>
      <w:r>
        <w:t xml:space="preserve">1. Перечень персональных данных, на обработку которых дается согласие: </w:t>
      </w:r>
    </w:p>
    <w:p w14:paraId="4F755301" w14:textId="77777777" w:rsidR="0066430F" w:rsidRDefault="0066430F" w:rsidP="0066430F">
      <w:pPr>
        <w:pStyle w:val="af4"/>
        <w:spacing w:after="0" w:line="274" w:lineRule="exact"/>
        <w:ind w:right="20"/>
      </w:pPr>
      <w:r>
        <w:t>фамилия, имя, отчество (в том числе предыдущие),</w:t>
      </w:r>
    </w:p>
    <w:p w14:paraId="62FE1E6F" w14:textId="77777777" w:rsidR="0066430F" w:rsidRDefault="0066430F" w:rsidP="0066430F">
      <w:pPr>
        <w:pStyle w:val="af4"/>
        <w:spacing w:after="0" w:line="274" w:lineRule="exact"/>
        <w:ind w:left="20"/>
      </w:pPr>
      <w:r>
        <w:t>паспортные данные или данные документа, удостоверяющего личность,</w:t>
      </w:r>
    </w:p>
    <w:p w14:paraId="49E276B1" w14:textId="77777777" w:rsidR="0066430F" w:rsidRDefault="0066430F" w:rsidP="0066430F">
      <w:pPr>
        <w:pStyle w:val="af4"/>
        <w:spacing w:after="0" w:line="274" w:lineRule="exact"/>
        <w:ind w:left="20"/>
      </w:pPr>
      <w:r>
        <w:t>дата рождения, место рождения,</w:t>
      </w:r>
    </w:p>
    <w:p w14:paraId="0FF0537F" w14:textId="77777777" w:rsidR="0066430F" w:rsidRDefault="0066430F" w:rsidP="0066430F">
      <w:pPr>
        <w:pStyle w:val="af4"/>
        <w:spacing w:after="0" w:line="274" w:lineRule="exact"/>
        <w:ind w:left="20"/>
      </w:pPr>
      <w:r>
        <w:t>гражданство,</w:t>
      </w:r>
    </w:p>
    <w:p w14:paraId="11BFF7E5" w14:textId="77777777" w:rsidR="0066430F" w:rsidRDefault="0066430F" w:rsidP="0066430F">
      <w:pPr>
        <w:pStyle w:val="af4"/>
        <w:spacing w:after="0" w:line="274" w:lineRule="exact"/>
        <w:ind w:left="20" w:right="20"/>
      </w:pPr>
      <w:r>
        <w:t>адрес места жительства (по регистрации и фактический), дата регистрации по указанному месту жительства,</w:t>
      </w:r>
    </w:p>
    <w:p w14:paraId="0C95CDFB" w14:textId="77777777" w:rsidR="0066430F" w:rsidRDefault="0066430F" w:rsidP="0066430F">
      <w:pPr>
        <w:pStyle w:val="af4"/>
        <w:spacing w:after="0" w:line="274" w:lineRule="exact"/>
        <w:ind w:left="20" w:right="20"/>
      </w:pPr>
      <w:r>
        <w:t xml:space="preserve">номер телефона (стационарный домашний, мобильный), адрес электронной почты, </w:t>
      </w:r>
    </w:p>
    <w:p w14:paraId="6A0BDC17" w14:textId="77777777" w:rsidR="0066430F" w:rsidRDefault="0066430F" w:rsidP="0066430F">
      <w:pPr>
        <w:pStyle w:val="af4"/>
        <w:spacing w:after="0" w:line="274" w:lineRule="exact"/>
        <w:ind w:left="20" w:right="20"/>
      </w:pPr>
      <w:r>
        <w:t>данные свидетельства о постановке на учет в налоговом органе физического лица по месту жительства на территории РФ (ИНН),</w:t>
      </w:r>
    </w:p>
    <w:p w14:paraId="64074A40" w14:textId="77777777" w:rsidR="0066430F" w:rsidRDefault="0066430F" w:rsidP="0066430F">
      <w:pPr>
        <w:pStyle w:val="af4"/>
        <w:spacing w:after="240" w:line="274" w:lineRule="exact"/>
        <w:ind w:left="20" w:right="1640"/>
        <w:jc w:val="both"/>
      </w:pPr>
      <w:r>
        <w:t>сведения о деловых и иных личных качествах, носящих оценочный характер, изображение гражданина (фотоизображение, видеоизображение).</w:t>
      </w:r>
    </w:p>
    <w:p w14:paraId="06B868AC" w14:textId="77777777" w:rsidR="0066430F" w:rsidRDefault="0066430F" w:rsidP="0066430F">
      <w:pPr>
        <w:pStyle w:val="af4"/>
        <w:numPr>
          <w:ilvl w:val="1"/>
          <w:numId w:val="21"/>
        </w:numPr>
        <w:tabs>
          <w:tab w:val="left" w:pos="255"/>
        </w:tabs>
        <w:spacing w:after="0" w:line="274" w:lineRule="exact"/>
        <w:ind w:left="20"/>
      </w:pPr>
      <w:r>
        <w:t>Перечень действий, на совершение которых дается согласие:</w:t>
      </w:r>
    </w:p>
    <w:p w14:paraId="6B9445C7" w14:textId="77777777" w:rsidR="0066430F" w:rsidRDefault="0066430F" w:rsidP="0066430F">
      <w:pPr>
        <w:pStyle w:val="af4"/>
        <w:spacing w:after="0" w:line="274" w:lineRule="exact"/>
        <w:ind w:left="20" w:right="20"/>
        <w:jc w:val="both"/>
      </w:pPr>
      <w:r>
        <w:t>Разрешаю Оператору (АО «Орелоблэнерго»)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использование, распространение (в том числе передачу).</w:t>
      </w:r>
    </w:p>
    <w:p w14:paraId="3245E572" w14:textId="77777777" w:rsidR="0066430F" w:rsidRDefault="0066430F" w:rsidP="0066430F">
      <w:pPr>
        <w:pStyle w:val="af4"/>
        <w:spacing w:after="240" w:line="274" w:lineRule="exact"/>
        <w:ind w:left="20" w:right="20"/>
      </w:pPr>
      <w:r>
        <w:lastRenderedPageBreak/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E800D85" w14:textId="77777777" w:rsidR="0066430F" w:rsidRDefault="0066430F" w:rsidP="0066430F">
      <w:pPr>
        <w:pStyle w:val="af4"/>
        <w:numPr>
          <w:ilvl w:val="1"/>
          <w:numId w:val="21"/>
        </w:numPr>
        <w:tabs>
          <w:tab w:val="left" w:pos="260"/>
        </w:tabs>
        <w:spacing w:after="0" w:line="274" w:lineRule="exact"/>
        <w:ind w:left="20"/>
      </w:pPr>
      <w:r>
        <w:t>Согласие на передачу персональных данных третьим лицам:</w:t>
      </w:r>
    </w:p>
    <w:p w14:paraId="51938F9E" w14:textId="77777777" w:rsidR="0066430F" w:rsidRDefault="0066430F" w:rsidP="0066430F">
      <w:pPr>
        <w:pStyle w:val="af4"/>
        <w:spacing w:after="240" w:line="274" w:lineRule="exact"/>
        <w:ind w:left="20" w:right="20"/>
        <w:jc w:val="both"/>
      </w:pPr>
      <w:r>
        <w:t>Разрешаю обмен (прием, передачу, обработку) моих персональными данных между Оператором (АО «Орелоблэнерго») и третьими лицами в целях соблюдения моих законных прав и интересов, законных прав и интересов АО «Орелоблэнерго».</w:t>
      </w:r>
    </w:p>
    <w:p w14:paraId="24F9743F" w14:textId="77777777" w:rsidR="0066430F" w:rsidRDefault="0066430F" w:rsidP="0066430F">
      <w:pPr>
        <w:pStyle w:val="af4"/>
        <w:numPr>
          <w:ilvl w:val="1"/>
          <w:numId w:val="21"/>
        </w:numPr>
        <w:tabs>
          <w:tab w:val="left" w:pos="265"/>
        </w:tabs>
        <w:spacing w:after="0" w:line="274" w:lineRule="exact"/>
        <w:ind w:left="20"/>
      </w:pPr>
      <w:r>
        <w:t>Сроки обработки и хранения персональных данных:</w:t>
      </w:r>
    </w:p>
    <w:p w14:paraId="10ED522E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стоящее согласие действует со дня его подписания до дня отзыва в письменной форме. Согласие на обработку данных (полностью или частично) может быть отозвано субъектом персональных данных на основании его письменного заявления</w:t>
      </w:r>
    </w:p>
    <w:p w14:paraId="7B767883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</w:p>
    <w:p w14:paraId="0AFA3693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а и обязанности в области защиты персональных данных мне разъяснены.</w:t>
      </w:r>
    </w:p>
    <w:p w14:paraId="3C0C57FB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стоящее согласие действует с «____</w:t>
      </w:r>
      <w:proofErr w:type="gramStart"/>
      <w:r>
        <w:rPr>
          <w:rFonts w:ascii="Times New Roman" w:hAnsi="Times New Roman" w:cs="Times New Roman"/>
          <w:color w:val="auto"/>
        </w:rPr>
        <w:t>_»_</w:t>
      </w:r>
      <w:proofErr w:type="gramEnd"/>
      <w:r>
        <w:rPr>
          <w:rFonts w:ascii="Times New Roman" w:hAnsi="Times New Roman" w:cs="Times New Roman"/>
          <w:color w:val="auto"/>
        </w:rPr>
        <w:t>_________20____г.</w:t>
      </w:r>
    </w:p>
    <w:p w14:paraId="409802F6" w14:textId="77777777" w:rsidR="0066430F" w:rsidRDefault="0066430F" w:rsidP="0066430F">
      <w:pPr>
        <w:tabs>
          <w:tab w:val="left" w:pos="7800"/>
        </w:tabs>
        <w:rPr>
          <w:rFonts w:ascii="Arial Unicode MS" w:hAnsi="Arial Unicode MS" w:cs="Arial Unicode MS"/>
          <w:color w:val="000000"/>
        </w:rPr>
      </w:pPr>
      <w:r>
        <w:rPr>
          <w:rFonts w:hint="eastAsia"/>
        </w:rPr>
        <w:t xml:space="preserve"> _____________________ ______________________ «___</w:t>
      </w:r>
      <w:proofErr w:type="gramStart"/>
      <w:r>
        <w:rPr>
          <w:rFonts w:hint="eastAsia"/>
        </w:rPr>
        <w:t>_»_</w:t>
      </w:r>
      <w:proofErr w:type="gramEnd"/>
      <w:r>
        <w:rPr>
          <w:rFonts w:hint="eastAsia"/>
        </w:rPr>
        <w:t>__________20_____ г.</w:t>
      </w:r>
    </w:p>
    <w:p w14:paraId="22B67BD9" w14:textId="77777777" w:rsidR="0066430F" w:rsidRDefault="0066430F" w:rsidP="0066430F">
      <w:pPr>
        <w:ind w:firstLine="1701"/>
      </w:pPr>
      <w:r>
        <w:t xml:space="preserve">ФИО                                                                     </w:t>
      </w:r>
    </w:p>
    <w:p w14:paraId="4DB9FD90" w14:textId="77777777" w:rsidR="0066430F" w:rsidRDefault="0066430F" w:rsidP="0066430F">
      <w:pPr>
        <w:ind w:firstLine="1701"/>
      </w:pPr>
    </w:p>
    <w:p w14:paraId="73414CF5" w14:textId="77777777" w:rsidR="0066430F" w:rsidRDefault="0066430F" w:rsidP="0066430F">
      <w:pPr>
        <w:ind w:firstLine="1701"/>
      </w:pPr>
    </w:p>
    <w:p w14:paraId="2B32566E" w14:textId="77777777" w:rsidR="0066430F" w:rsidRDefault="0066430F" w:rsidP="0066430F">
      <w:pPr>
        <w:ind w:firstLine="1701"/>
      </w:pPr>
    </w:p>
    <w:p w14:paraId="1DFBB8EF" w14:textId="2AD6D692" w:rsidR="00C64750" w:rsidRDefault="0066430F" w:rsidP="007A7E20">
      <w:pPr>
        <w:ind w:firstLine="1701"/>
        <w:rPr>
          <w:b/>
        </w:rPr>
      </w:pPr>
      <w:r>
        <w:t>Подпись</w:t>
      </w:r>
    </w:p>
    <w:sectPr w:rsidR="00C64750" w:rsidSect="00B955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7133" w14:textId="77777777" w:rsidR="006A21F7" w:rsidRDefault="006A21F7" w:rsidP="002F0423">
      <w:r>
        <w:separator/>
      </w:r>
    </w:p>
  </w:endnote>
  <w:endnote w:type="continuationSeparator" w:id="0">
    <w:p w14:paraId="4FB99561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783F" w14:textId="77777777" w:rsidR="006A21F7" w:rsidRDefault="006A21F7" w:rsidP="002F0423">
      <w:r>
        <w:separator/>
      </w:r>
    </w:p>
  </w:footnote>
  <w:footnote w:type="continuationSeparator" w:id="0">
    <w:p w14:paraId="494F278C" w14:textId="77777777" w:rsidR="006A21F7" w:rsidRDefault="006A21F7" w:rsidP="002F0423">
      <w:r>
        <w:continuationSeparator/>
      </w:r>
    </w:p>
  </w:footnote>
  <w:footnote w:id="1">
    <w:p w14:paraId="49D60A04" w14:textId="77777777" w:rsidR="006C7F63" w:rsidRDefault="006C7F63" w:rsidP="006C7F63">
      <w:pPr>
        <w:pStyle w:val="aa"/>
      </w:pPr>
      <w:r>
        <w:rPr>
          <w:rStyle w:val="ac"/>
        </w:rPr>
        <w:footnoteRef/>
      </w:r>
      <w:r>
        <w:t xml:space="preserve"> Заполняется только юридическими  лицами и индивидуальными предпринимателями.</w:t>
      </w:r>
    </w:p>
  </w:footnote>
  <w:footnote w:id="2">
    <w:p w14:paraId="334B1FDC" w14:textId="77777777" w:rsidR="006C7F63" w:rsidRDefault="006C7F63" w:rsidP="006C7F63">
      <w:pPr>
        <w:pStyle w:val="aa"/>
      </w:pPr>
      <w:r>
        <w:rPr>
          <w:rStyle w:val="ac"/>
        </w:rPr>
        <w:footnoteRef/>
      </w:r>
      <w:r>
        <w:t xml:space="preserve"> Заполняется только Участниками – физическими лицами.</w:t>
      </w:r>
    </w:p>
  </w:footnote>
  <w:footnote w:id="3">
    <w:p w14:paraId="6411FDAE" w14:textId="77777777" w:rsidR="006C7F63" w:rsidRDefault="006C7F63" w:rsidP="006C7F63">
      <w:pPr>
        <w:pStyle w:val="aa"/>
        <w:jc w:val="both"/>
      </w:pPr>
      <w:r>
        <w:rPr>
          <w:rStyle w:val="ac"/>
        </w:rPr>
        <w:footnoteRef/>
      </w:r>
      <w:r>
        <w:t xml:space="preserve"> Заполняется только Участниками – юридическими  лицами.</w:t>
      </w:r>
    </w:p>
  </w:footnote>
  <w:footnote w:id="4">
    <w:p w14:paraId="213DF659" w14:textId="77777777" w:rsidR="006C7F63" w:rsidRDefault="006C7F63" w:rsidP="006C7F63">
      <w:pPr>
        <w:pStyle w:val="aa"/>
        <w:jc w:val="both"/>
        <w:rPr>
          <w:rFonts w:ascii="Arial" w:hAnsi="Arial" w:cs="Arial"/>
        </w:rPr>
      </w:pPr>
      <w:r>
        <w:rPr>
          <w:rStyle w:val="ac"/>
        </w:rPr>
        <w:footnoteRef/>
      </w:r>
      <w:r>
        <w:t xml:space="preserve"> КПП заполняется только Участниками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6AD0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2B15"/>
    <w:multiLevelType w:val="hybridMultilevel"/>
    <w:tmpl w:val="E36C69FA"/>
    <w:lvl w:ilvl="0" w:tplc="20F8404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5481A"/>
    <w:multiLevelType w:val="hybridMultilevel"/>
    <w:tmpl w:val="8492613C"/>
    <w:lvl w:ilvl="0" w:tplc="20F8404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5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424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4277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69736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4676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8043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748091">
    <w:abstractNumId w:val="13"/>
  </w:num>
  <w:num w:numId="7" w16cid:durableId="1942256037">
    <w:abstractNumId w:val="8"/>
  </w:num>
  <w:num w:numId="8" w16cid:durableId="428040568">
    <w:abstractNumId w:val="3"/>
  </w:num>
  <w:num w:numId="9" w16cid:durableId="1132406345">
    <w:abstractNumId w:val="14"/>
  </w:num>
  <w:num w:numId="10" w16cid:durableId="658002323">
    <w:abstractNumId w:val="19"/>
  </w:num>
  <w:num w:numId="11" w16cid:durableId="633608766">
    <w:abstractNumId w:val="9"/>
  </w:num>
  <w:num w:numId="12" w16cid:durableId="854416710">
    <w:abstractNumId w:val="22"/>
  </w:num>
  <w:num w:numId="13" w16cid:durableId="1531991920">
    <w:abstractNumId w:val="17"/>
  </w:num>
  <w:num w:numId="14" w16cid:durableId="1343047332">
    <w:abstractNumId w:val="10"/>
  </w:num>
  <w:num w:numId="15" w16cid:durableId="972948609">
    <w:abstractNumId w:val="18"/>
  </w:num>
  <w:num w:numId="16" w16cid:durableId="826625983">
    <w:abstractNumId w:val="16"/>
  </w:num>
  <w:num w:numId="17" w16cid:durableId="355471785">
    <w:abstractNumId w:val="12"/>
  </w:num>
  <w:num w:numId="18" w16cid:durableId="1504512640">
    <w:abstractNumId w:val="20"/>
  </w:num>
  <w:num w:numId="19" w16cid:durableId="1444959585">
    <w:abstractNumId w:val="11"/>
  </w:num>
  <w:num w:numId="20" w16cid:durableId="692851138">
    <w:abstractNumId w:val="21"/>
  </w:num>
  <w:num w:numId="21" w16cid:durableId="148987526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2" w16cid:durableId="206643341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58491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342972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62200">
    <w:abstractNumId w:val="5"/>
  </w:num>
  <w:num w:numId="26" w16cid:durableId="80427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030"/>
    <w:rsid w:val="00050117"/>
    <w:rsid w:val="00050C8D"/>
    <w:rsid w:val="00051248"/>
    <w:rsid w:val="000516D7"/>
    <w:rsid w:val="00052540"/>
    <w:rsid w:val="00054407"/>
    <w:rsid w:val="00055B2E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5D8"/>
    <w:rsid w:val="00097736"/>
    <w:rsid w:val="00097BF2"/>
    <w:rsid w:val="00097C27"/>
    <w:rsid w:val="000A07A4"/>
    <w:rsid w:val="000A191A"/>
    <w:rsid w:val="000A2A0D"/>
    <w:rsid w:val="000A3294"/>
    <w:rsid w:val="000A3814"/>
    <w:rsid w:val="000A3CB4"/>
    <w:rsid w:val="000A443F"/>
    <w:rsid w:val="000A4E8E"/>
    <w:rsid w:val="000A4F5E"/>
    <w:rsid w:val="000A6EE6"/>
    <w:rsid w:val="000A7293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1594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013"/>
    <w:rsid w:val="00187E21"/>
    <w:rsid w:val="0019090E"/>
    <w:rsid w:val="00190ACE"/>
    <w:rsid w:val="001917AA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5B3"/>
    <w:rsid w:val="00290C89"/>
    <w:rsid w:val="002924DE"/>
    <w:rsid w:val="00293734"/>
    <w:rsid w:val="00293B70"/>
    <w:rsid w:val="002940A9"/>
    <w:rsid w:val="00294D2C"/>
    <w:rsid w:val="00294ECC"/>
    <w:rsid w:val="00295281"/>
    <w:rsid w:val="002A00D3"/>
    <w:rsid w:val="002A1032"/>
    <w:rsid w:val="002A1144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411F"/>
    <w:rsid w:val="002B7A96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1C85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6FFA"/>
    <w:rsid w:val="004F752F"/>
    <w:rsid w:val="004F7A31"/>
    <w:rsid w:val="0050130D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4E5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44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30F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3789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C7F63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4795"/>
    <w:rsid w:val="007A594E"/>
    <w:rsid w:val="007A6045"/>
    <w:rsid w:val="007A6296"/>
    <w:rsid w:val="007A6EA4"/>
    <w:rsid w:val="007A7A54"/>
    <w:rsid w:val="007A7E20"/>
    <w:rsid w:val="007B02A8"/>
    <w:rsid w:val="007B0770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B34"/>
    <w:rsid w:val="00805CD4"/>
    <w:rsid w:val="00806D77"/>
    <w:rsid w:val="008072AA"/>
    <w:rsid w:val="00807995"/>
    <w:rsid w:val="00810141"/>
    <w:rsid w:val="00811428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633B"/>
    <w:rsid w:val="00887CB4"/>
    <w:rsid w:val="00887D38"/>
    <w:rsid w:val="00891831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169"/>
    <w:rsid w:val="00A066B1"/>
    <w:rsid w:val="00A07778"/>
    <w:rsid w:val="00A07B8B"/>
    <w:rsid w:val="00A07BA5"/>
    <w:rsid w:val="00A07BF3"/>
    <w:rsid w:val="00A108C3"/>
    <w:rsid w:val="00A13068"/>
    <w:rsid w:val="00A1741A"/>
    <w:rsid w:val="00A205B5"/>
    <w:rsid w:val="00A21A71"/>
    <w:rsid w:val="00A21B57"/>
    <w:rsid w:val="00A21B93"/>
    <w:rsid w:val="00A21E3B"/>
    <w:rsid w:val="00A22239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3894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C04E5"/>
    <w:rsid w:val="00CC0742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8B5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2B3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42E9"/>
    <w:rsid w:val="00F25FE2"/>
    <w:rsid w:val="00F2654C"/>
    <w:rsid w:val="00F27E64"/>
    <w:rsid w:val="00F30BB4"/>
    <w:rsid w:val="00F31117"/>
    <w:rsid w:val="00F3291E"/>
    <w:rsid w:val="00F32A23"/>
    <w:rsid w:val="00F33B24"/>
    <w:rsid w:val="00F357F7"/>
    <w:rsid w:val="00F36B8E"/>
    <w:rsid w:val="00F36DB0"/>
    <w:rsid w:val="00F36E57"/>
    <w:rsid w:val="00F36EF2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08CF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6D4D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EF30"/>
  <w15:docId w15:val="{CD2B8F34-1F93-42E8-B1B9-E3A63AC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6643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643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430F"/>
    <w:pPr>
      <w:shd w:val="clear" w:color="auto" w:fill="FFFFFF"/>
      <w:spacing w:after="660" w:line="298" w:lineRule="exact"/>
    </w:pPr>
    <w:rPr>
      <w:rFonts w:eastAsiaTheme="minorHAnsi"/>
      <w:sz w:val="25"/>
      <w:szCs w:val="25"/>
      <w:lang w:eastAsia="en-US"/>
    </w:rPr>
  </w:style>
  <w:style w:type="paragraph" w:customStyle="1" w:styleId="Standard">
    <w:name w:val="Standard"/>
    <w:rsid w:val="007A7E20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A7E2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orelobl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F89D-E832-4180-8B97-005EBE9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2</cp:revision>
  <cp:lastPrinted>2022-10-09T16:10:00Z</cp:lastPrinted>
  <dcterms:created xsi:type="dcterms:W3CDTF">2022-10-09T16:11:00Z</dcterms:created>
  <dcterms:modified xsi:type="dcterms:W3CDTF">2022-10-09T16:11:00Z</dcterms:modified>
</cp:coreProperties>
</file>